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EB1D7" w14:textId="34ACE4D8" w:rsidR="0012639F" w:rsidRDefault="006D53EB" w:rsidP="00946A48">
      <w:pPr>
        <w:pStyle w:val="Figures"/>
      </w:pPr>
      <w:r w:rsidRPr="006D53EB">
        <w:t xml:space="preserve">Table </w:t>
      </w:r>
      <w:r w:rsidR="00F07A38">
        <w:t>S</w:t>
      </w:r>
      <w:r w:rsidRPr="006D53EB">
        <w:t>1</w:t>
      </w:r>
    </w:p>
    <w:p w14:paraId="1175A642" w14:textId="77777777" w:rsidR="00684984" w:rsidRDefault="00684984" w:rsidP="00946A48">
      <w:pPr>
        <w:pStyle w:val="Figures"/>
      </w:pPr>
    </w:p>
    <w:tbl>
      <w:tblPr>
        <w:tblStyle w:val="TableGrid"/>
        <w:tblW w:w="8838" w:type="dxa"/>
        <w:tblLayout w:type="fixed"/>
        <w:tblLook w:val="00A0" w:firstRow="1" w:lastRow="0" w:firstColumn="1" w:lastColumn="0" w:noHBand="0" w:noVBand="0"/>
      </w:tblPr>
      <w:tblGrid>
        <w:gridCol w:w="916"/>
        <w:gridCol w:w="656"/>
        <w:gridCol w:w="604"/>
        <w:gridCol w:w="720"/>
        <w:gridCol w:w="4951"/>
        <w:gridCol w:w="991"/>
      </w:tblGrid>
      <w:tr w:rsidR="00946A48" w:rsidRPr="00523D82" w14:paraId="5EB14FD9" w14:textId="77777777" w:rsidTr="00946A48">
        <w:tc>
          <w:tcPr>
            <w:tcW w:w="8838" w:type="dxa"/>
            <w:gridSpan w:val="6"/>
          </w:tcPr>
          <w:p w14:paraId="7A59B63E" w14:textId="67D3FD18" w:rsidR="00946A48" w:rsidRPr="00523D82" w:rsidRDefault="00F07A38" w:rsidP="00C61FDE">
            <w:pPr>
              <w:pStyle w:val="p"/>
              <w:ind w:firstLine="0"/>
            </w:pPr>
            <w:r>
              <w:t>Electromobility shift</w:t>
            </w:r>
            <w:r w:rsidR="00BE0023">
              <w:t xml:space="preserve"> </w:t>
            </w:r>
            <w:r>
              <w:t xml:space="preserve">and ChIP </w:t>
            </w:r>
            <w:bookmarkStart w:id="0" w:name="_GoBack"/>
            <w:bookmarkEnd w:id="0"/>
            <w:r w:rsidR="00BE0023">
              <w:t>assay</w:t>
            </w:r>
            <w:r w:rsidR="00946A48" w:rsidRPr="0012639F">
              <w:t xml:space="preserve"> probes</w:t>
            </w:r>
            <w:r>
              <w:t xml:space="preserve"> and p</w:t>
            </w:r>
            <w:r w:rsidR="00946A48">
              <w:t>rimers</w:t>
            </w:r>
          </w:p>
        </w:tc>
      </w:tr>
      <w:tr w:rsidR="000A435C" w:rsidRPr="00523D82" w14:paraId="410B1E96" w14:textId="77777777" w:rsidTr="004E13FC">
        <w:tc>
          <w:tcPr>
            <w:tcW w:w="2896" w:type="dxa"/>
            <w:gridSpan w:val="4"/>
          </w:tcPr>
          <w:p w14:paraId="71A30ACA" w14:textId="70EDE0AF" w:rsidR="000A435C" w:rsidRPr="00523D82" w:rsidRDefault="000A435C" w:rsidP="00946A48">
            <w:pPr>
              <w:pStyle w:val="p"/>
              <w:ind w:firstLine="0"/>
            </w:pPr>
            <w:r w:rsidRPr="00523D82">
              <w:t>Name</w:t>
            </w:r>
          </w:p>
        </w:tc>
        <w:tc>
          <w:tcPr>
            <w:tcW w:w="4951" w:type="dxa"/>
          </w:tcPr>
          <w:p w14:paraId="16E1C8CB" w14:textId="77777777" w:rsidR="000A435C" w:rsidRPr="00523D82" w:rsidRDefault="000A435C" w:rsidP="00946A48">
            <w:pPr>
              <w:pStyle w:val="p"/>
              <w:ind w:firstLine="0"/>
            </w:pPr>
            <w:r w:rsidRPr="00523D82">
              <w:t>Sequence</w:t>
            </w:r>
          </w:p>
        </w:tc>
        <w:tc>
          <w:tcPr>
            <w:tcW w:w="991" w:type="dxa"/>
          </w:tcPr>
          <w:p w14:paraId="6EE0CC50" w14:textId="77777777" w:rsidR="000A435C" w:rsidRPr="00523D82" w:rsidRDefault="000A435C" w:rsidP="00946A48">
            <w:pPr>
              <w:pStyle w:val="p"/>
              <w:ind w:firstLine="0"/>
            </w:pPr>
            <w:r w:rsidRPr="00523D82">
              <w:t xml:space="preserve">5’ biotin </w:t>
            </w:r>
          </w:p>
        </w:tc>
      </w:tr>
      <w:tr w:rsidR="006825B3" w:rsidRPr="00523D82" w14:paraId="56817C1D" w14:textId="77777777" w:rsidTr="00A113A7">
        <w:tc>
          <w:tcPr>
            <w:tcW w:w="916" w:type="dxa"/>
            <w:vMerge w:val="restart"/>
          </w:tcPr>
          <w:p w14:paraId="5C7BB53E" w14:textId="5A1019A9" w:rsidR="006825B3" w:rsidRPr="00523D82" w:rsidRDefault="00BE0023" w:rsidP="00946A48">
            <w:pPr>
              <w:pStyle w:val="p"/>
              <w:ind w:firstLine="0"/>
            </w:pPr>
            <w:r>
              <w:t>Gel shift assay</w:t>
            </w:r>
          </w:p>
        </w:tc>
        <w:tc>
          <w:tcPr>
            <w:tcW w:w="656" w:type="dxa"/>
            <w:vMerge w:val="restart"/>
            <w:tcBorders>
              <w:right w:val="single" w:sz="4" w:space="0" w:color="auto"/>
            </w:tcBorders>
          </w:tcPr>
          <w:p w14:paraId="4D06860D" w14:textId="6D01295C" w:rsidR="006825B3" w:rsidRPr="00523D82" w:rsidRDefault="009B48FA" w:rsidP="00946A48">
            <w:pPr>
              <w:pStyle w:val="p"/>
              <w:ind w:firstLine="0"/>
            </w:pPr>
            <w:r>
              <w:t>p</w:t>
            </w:r>
            <w:r w:rsidR="00946A48">
              <w:t>1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0E5190AB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WT</w:t>
            </w:r>
          </w:p>
        </w:tc>
        <w:tc>
          <w:tcPr>
            <w:tcW w:w="720" w:type="dxa"/>
          </w:tcPr>
          <w:p w14:paraId="6A27B1D5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0FDE1DAF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GTGGTCCGGGGGCGGAGCCAGAAGT</w:t>
            </w:r>
          </w:p>
        </w:tc>
        <w:tc>
          <w:tcPr>
            <w:tcW w:w="991" w:type="dxa"/>
          </w:tcPr>
          <w:p w14:paraId="57258C3A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2496270E" w14:textId="77777777" w:rsidTr="00A113A7">
        <w:tc>
          <w:tcPr>
            <w:tcW w:w="916" w:type="dxa"/>
            <w:vMerge/>
          </w:tcPr>
          <w:p w14:paraId="408345B8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07166DE0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0281EF8A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4DCF2759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1F254D3D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ACTTCTGGCTCCGCCCCCGGACCAC</w:t>
            </w:r>
          </w:p>
        </w:tc>
        <w:tc>
          <w:tcPr>
            <w:tcW w:w="991" w:type="dxa"/>
          </w:tcPr>
          <w:p w14:paraId="7510E7B6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9407CFA" w14:textId="77777777" w:rsidTr="00A113A7">
        <w:tc>
          <w:tcPr>
            <w:tcW w:w="916" w:type="dxa"/>
            <w:vMerge/>
          </w:tcPr>
          <w:p w14:paraId="2F651A54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54AFE4FA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7AF02A33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1</w:t>
            </w:r>
          </w:p>
        </w:tc>
        <w:tc>
          <w:tcPr>
            <w:tcW w:w="720" w:type="dxa"/>
          </w:tcPr>
          <w:p w14:paraId="6A8FEF7E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2EE3B67A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GAATTCCGGGGGCGGAGCCAGAAGT</w:t>
            </w:r>
          </w:p>
        </w:tc>
        <w:tc>
          <w:tcPr>
            <w:tcW w:w="991" w:type="dxa"/>
          </w:tcPr>
          <w:p w14:paraId="70DC29E7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3B40DC69" w14:textId="77777777" w:rsidTr="00A113A7">
        <w:tc>
          <w:tcPr>
            <w:tcW w:w="916" w:type="dxa"/>
            <w:vMerge/>
          </w:tcPr>
          <w:p w14:paraId="4A07589D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16DF580E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1141BC79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21E827F4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625185BE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ACTTCTGGCTCCGCCCCCGGAATTC</w:t>
            </w:r>
          </w:p>
        </w:tc>
        <w:tc>
          <w:tcPr>
            <w:tcW w:w="991" w:type="dxa"/>
          </w:tcPr>
          <w:p w14:paraId="6C84BC83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1D055E34" w14:textId="77777777" w:rsidTr="00A113A7">
        <w:tc>
          <w:tcPr>
            <w:tcW w:w="916" w:type="dxa"/>
            <w:vMerge/>
          </w:tcPr>
          <w:p w14:paraId="4254747F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3D06097F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2BA7336A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2</w:t>
            </w:r>
          </w:p>
        </w:tc>
        <w:tc>
          <w:tcPr>
            <w:tcW w:w="720" w:type="dxa"/>
          </w:tcPr>
          <w:p w14:paraId="486C4106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7C076302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GTGGAATTCGGGCGGAGCCAGAAGT</w:t>
            </w:r>
          </w:p>
        </w:tc>
        <w:tc>
          <w:tcPr>
            <w:tcW w:w="991" w:type="dxa"/>
          </w:tcPr>
          <w:p w14:paraId="426E5024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E58CF5D" w14:textId="77777777" w:rsidTr="00A113A7">
        <w:tc>
          <w:tcPr>
            <w:tcW w:w="916" w:type="dxa"/>
            <w:vMerge/>
          </w:tcPr>
          <w:p w14:paraId="71FBC4A8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62B46414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3D7047A1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1778C8B4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0FB8535F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ACTTCTGGCTCCGCCCGAATTCCAC</w:t>
            </w:r>
          </w:p>
        </w:tc>
        <w:tc>
          <w:tcPr>
            <w:tcW w:w="991" w:type="dxa"/>
          </w:tcPr>
          <w:p w14:paraId="2D631CE9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0FA3BF9" w14:textId="77777777" w:rsidTr="00A113A7">
        <w:tc>
          <w:tcPr>
            <w:tcW w:w="916" w:type="dxa"/>
            <w:vMerge/>
          </w:tcPr>
          <w:p w14:paraId="40180FE2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7626168F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2E3C5467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3</w:t>
            </w:r>
          </w:p>
        </w:tc>
        <w:tc>
          <w:tcPr>
            <w:tcW w:w="720" w:type="dxa"/>
          </w:tcPr>
          <w:p w14:paraId="5B7EAEFC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260BE2E6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GTGGTCCGAATTCGGAGCCAGAAGT</w:t>
            </w:r>
          </w:p>
        </w:tc>
        <w:tc>
          <w:tcPr>
            <w:tcW w:w="991" w:type="dxa"/>
          </w:tcPr>
          <w:p w14:paraId="310C53DE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70A2AA6C" w14:textId="77777777" w:rsidTr="00A113A7">
        <w:tc>
          <w:tcPr>
            <w:tcW w:w="916" w:type="dxa"/>
            <w:vMerge/>
          </w:tcPr>
          <w:p w14:paraId="5ADB8E81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33F6DCE8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2085754B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3AF17CE3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5D50E49C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ACTTCTGGCTCCGAATTCGGACCAC</w:t>
            </w:r>
          </w:p>
        </w:tc>
        <w:tc>
          <w:tcPr>
            <w:tcW w:w="991" w:type="dxa"/>
          </w:tcPr>
          <w:p w14:paraId="035F0DD7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E5858A1" w14:textId="77777777" w:rsidTr="00A113A7">
        <w:tc>
          <w:tcPr>
            <w:tcW w:w="916" w:type="dxa"/>
            <w:vMerge/>
          </w:tcPr>
          <w:p w14:paraId="2B70EFB7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26A90A56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3DFE4A54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4</w:t>
            </w:r>
          </w:p>
        </w:tc>
        <w:tc>
          <w:tcPr>
            <w:tcW w:w="720" w:type="dxa"/>
          </w:tcPr>
          <w:p w14:paraId="5F763E1F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563A21A6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GTGGTCCGGGGAATTCGCCAGAAGT</w:t>
            </w:r>
          </w:p>
        </w:tc>
        <w:tc>
          <w:tcPr>
            <w:tcW w:w="991" w:type="dxa"/>
          </w:tcPr>
          <w:p w14:paraId="0F29B6D9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6F379380" w14:textId="77777777" w:rsidTr="00A113A7">
        <w:tc>
          <w:tcPr>
            <w:tcW w:w="916" w:type="dxa"/>
            <w:vMerge/>
          </w:tcPr>
          <w:p w14:paraId="2E4D025D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5B607683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1EAF596E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4806A2A2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4199FA3E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ACTTCTGGCGAATTCCCCGGACCAC</w:t>
            </w:r>
          </w:p>
        </w:tc>
        <w:tc>
          <w:tcPr>
            <w:tcW w:w="991" w:type="dxa"/>
          </w:tcPr>
          <w:p w14:paraId="4B21EAC0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10279011" w14:textId="77777777" w:rsidTr="00A113A7">
        <w:tc>
          <w:tcPr>
            <w:tcW w:w="916" w:type="dxa"/>
            <w:vMerge/>
          </w:tcPr>
          <w:p w14:paraId="422287D7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41C22423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4FF1352C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5</w:t>
            </w:r>
          </w:p>
        </w:tc>
        <w:tc>
          <w:tcPr>
            <w:tcW w:w="720" w:type="dxa"/>
          </w:tcPr>
          <w:p w14:paraId="7391A662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35A8EFCB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GTGGTCCGGGGGCGGAATTCGAAGT</w:t>
            </w:r>
          </w:p>
        </w:tc>
        <w:tc>
          <w:tcPr>
            <w:tcW w:w="991" w:type="dxa"/>
          </w:tcPr>
          <w:p w14:paraId="2D0411B1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2720355D" w14:textId="77777777" w:rsidTr="00A113A7">
        <w:tc>
          <w:tcPr>
            <w:tcW w:w="916" w:type="dxa"/>
            <w:vMerge/>
          </w:tcPr>
          <w:p w14:paraId="58CE8AB4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06AC13E1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12835537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5368D47A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77AC40AE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ACTTCGAATTCCGCCCCCGGACCAC</w:t>
            </w:r>
          </w:p>
        </w:tc>
        <w:tc>
          <w:tcPr>
            <w:tcW w:w="991" w:type="dxa"/>
          </w:tcPr>
          <w:p w14:paraId="263A56C9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D4ECEBB" w14:textId="77777777" w:rsidTr="00A113A7">
        <w:tc>
          <w:tcPr>
            <w:tcW w:w="916" w:type="dxa"/>
            <w:vMerge/>
          </w:tcPr>
          <w:p w14:paraId="19ABEA2F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7343C5CB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0A07E9D8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6</w:t>
            </w:r>
          </w:p>
        </w:tc>
        <w:tc>
          <w:tcPr>
            <w:tcW w:w="720" w:type="dxa"/>
          </w:tcPr>
          <w:p w14:paraId="6CA2C8ED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3C03148C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GTGGTCCGGGGGCGGAGCCGAATTC</w:t>
            </w:r>
          </w:p>
        </w:tc>
        <w:tc>
          <w:tcPr>
            <w:tcW w:w="991" w:type="dxa"/>
          </w:tcPr>
          <w:p w14:paraId="5D3820CA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6D954729" w14:textId="77777777" w:rsidTr="00A113A7">
        <w:tc>
          <w:tcPr>
            <w:tcW w:w="916" w:type="dxa"/>
            <w:vMerge/>
          </w:tcPr>
          <w:p w14:paraId="635DC49B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1F4C64FF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50CB59AF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243C809E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401EF268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GAATTCGGCTCCGCCCCCGGACCAC</w:t>
            </w:r>
          </w:p>
        </w:tc>
        <w:tc>
          <w:tcPr>
            <w:tcW w:w="991" w:type="dxa"/>
          </w:tcPr>
          <w:p w14:paraId="7E4664C8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76D055A0" w14:textId="77777777" w:rsidTr="00A113A7">
        <w:tc>
          <w:tcPr>
            <w:tcW w:w="916" w:type="dxa"/>
            <w:vMerge/>
          </w:tcPr>
          <w:p w14:paraId="12D7EF80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 w:val="restart"/>
            <w:tcBorders>
              <w:right w:val="single" w:sz="4" w:space="0" w:color="auto"/>
            </w:tcBorders>
          </w:tcPr>
          <w:p w14:paraId="010BC1DE" w14:textId="609CA183" w:rsidR="006825B3" w:rsidRPr="00523D82" w:rsidRDefault="009B48FA" w:rsidP="00946A48">
            <w:pPr>
              <w:pStyle w:val="p"/>
              <w:ind w:firstLine="0"/>
            </w:pPr>
            <w:r>
              <w:t>p</w:t>
            </w:r>
            <w:r w:rsidR="006825B3" w:rsidRPr="00523D82">
              <w:t>2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3B191640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WT</w:t>
            </w:r>
          </w:p>
        </w:tc>
        <w:tc>
          <w:tcPr>
            <w:tcW w:w="720" w:type="dxa"/>
          </w:tcPr>
          <w:p w14:paraId="4C775C5C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1A1F02D3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AAGTCCGGGGCGGGGCCGCGTCTCG</w:t>
            </w:r>
          </w:p>
        </w:tc>
        <w:tc>
          <w:tcPr>
            <w:tcW w:w="991" w:type="dxa"/>
          </w:tcPr>
          <w:p w14:paraId="32BC247B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3C581FB1" w14:textId="77777777" w:rsidTr="00A113A7">
        <w:tc>
          <w:tcPr>
            <w:tcW w:w="916" w:type="dxa"/>
            <w:vMerge/>
          </w:tcPr>
          <w:p w14:paraId="3171DE40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7868124A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4B92A74E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54293014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4B2659D0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CGAGACGCGGCCCCGCCCCGGACTT</w:t>
            </w:r>
          </w:p>
        </w:tc>
        <w:tc>
          <w:tcPr>
            <w:tcW w:w="991" w:type="dxa"/>
          </w:tcPr>
          <w:p w14:paraId="195065A5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53182CE0" w14:textId="77777777" w:rsidTr="00A113A7">
        <w:tc>
          <w:tcPr>
            <w:tcW w:w="916" w:type="dxa"/>
            <w:vMerge/>
          </w:tcPr>
          <w:p w14:paraId="1BC49E59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60FB7606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29EBBF24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1</w:t>
            </w:r>
          </w:p>
        </w:tc>
        <w:tc>
          <w:tcPr>
            <w:tcW w:w="720" w:type="dxa"/>
          </w:tcPr>
          <w:p w14:paraId="54107E53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17CB237A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AAGTGAATTCCGGGGCCGCGTCTCG</w:t>
            </w:r>
          </w:p>
        </w:tc>
        <w:tc>
          <w:tcPr>
            <w:tcW w:w="991" w:type="dxa"/>
          </w:tcPr>
          <w:p w14:paraId="671CB352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05699F4F" w14:textId="77777777" w:rsidTr="00A113A7">
        <w:tc>
          <w:tcPr>
            <w:tcW w:w="916" w:type="dxa"/>
            <w:vMerge/>
          </w:tcPr>
          <w:p w14:paraId="617E7047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4AA64B01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68983ED3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33AF2036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60737F3F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CGAGACGCGGCCCCGGAATTCACTT</w:t>
            </w:r>
          </w:p>
        </w:tc>
        <w:tc>
          <w:tcPr>
            <w:tcW w:w="991" w:type="dxa"/>
          </w:tcPr>
          <w:p w14:paraId="49E5869A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35FCB39" w14:textId="77777777" w:rsidTr="00A113A7">
        <w:tc>
          <w:tcPr>
            <w:tcW w:w="916" w:type="dxa"/>
            <w:vMerge/>
          </w:tcPr>
          <w:p w14:paraId="4011599D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74A7B38C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60A0080E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2</w:t>
            </w:r>
          </w:p>
        </w:tc>
        <w:tc>
          <w:tcPr>
            <w:tcW w:w="720" w:type="dxa"/>
          </w:tcPr>
          <w:p w14:paraId="7661E736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24EFF290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AAGTCCGGGGGAATTCCGCGTCTCG</w:t>
            </w:r>
          </w:p>
        </w:tc>
        <w:tc>
          <w:tcPr>
            <w:tcW w:w="991" w:type="dxa"/>
          </w:tcPr>
          <w:p w14:paraId="2439402D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02EBDDA7" w14:textId="77777777" w:rsidTr="00A113A7">
        <w:tc>
          <w:tcPr>
            <w:tcW w:w="916" w:type="dxa"/>
            <w:vMerge/>
          </w:tcPr>
          <w:p w14:paraId="4D04317B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34EB2B7A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3CEFC176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54DD930C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535F22A1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CGAGACGCGGAATTCCCCCGGACTT</w:t>
            </w:r>
          </w:p>
        </w:tc>
        <w:tc>
          <w:tcPr>
            <w:tcW w:w="991" w:type="dxa"/>
          </w:tcPr>
          <w:p w14:paraId="03C04A37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283FC4D4" w14:textId="77777777" w:rsidTr="00A113A7">
        <w:tc>
          <w:tcPr>
            <w:tcW w:w="916" w:type="dxa"/>
            <w:vMerge/>
          </w:tcPr>
          <w:p w14:paraId="2DA2EF97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5ECE35DE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27F57777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3</w:t>
            </w:r>
          </w:p>
        </w:tc>
        <w:tc>
          <w:tcPr>
            <w:tcW w:w="720" w:type="dxa"/>
          </w:tcPr>
          <w:p w14:paraId="0EF4E6B3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64432C07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AAGAATTCGGCGGGGCCGCGTCTCG</w:t>
            </w:r>
          </w:p>
        </w:tc>
        <w:tc>
          <w:tcPr>
            <w:tcW w:w="991" w:type="dxa"/>
          </w:tcPr>
          <w:p w14:paraId="7FFD01EC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27757988" w14:textId="77777777" w:rsidTr="00A113A7">
        <w:tc>
          <w:tcPr>
            <w:tcW w:w="916" w:type="dxa"/>
            <w:vMerge/>
          </w:tcPr>
          <w:p w14:paraId="316EC9DD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0242FCC1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5EE726F1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64CDD98C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481FB337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CGAGACGCGGCCCCGCCGAATTCTT</w:t>
            </w:r>
          </w:p>
        </w:tc>
        <w:tc>
          <w:tcPr>
            <w:tcW w:w="991" w:type="dxa"/>
          </w:tcPr>
          <w:p w14:paraId="032B1947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3AF425BC" w14:textId="77777777" w:rsidTr="00A113A7">
        <w:tc>
          <w:tcPr>
            <w:tcW w:w="916" w:type="dxa"/>
            <w:vMerge/>
          </w:tcPr>
          <w:p w14:paraId="60C42DD9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611FCDB3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1C232D23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4</w:t>
            </w:r>
          </w:p>
        </w:tc>
        <w:tc>
          <w:tcPr>
            <w:tcW w:w="720" w:type="dxa"/>
          </w:tcPr>
          <w:p w14:paraId="0C875AC7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3FB24D93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AAGTCCGGAATTCGGCCGCGTCTCG</w:t>
            </w:r>
          </w:p>
        </w:tc>
        <w:tc>
          <w:tcPr>
            <w:tcW w:w="991" w:type="dxa"/>
          </w:tcPr>
          <w:p w14:paraId="3656CC9B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7250F635" w14:textId="77777777" w:rsidTr="00A113A7">
        <w:tc>
          <w:tcPr>
            <w:tcW w:w="916" w:type="dxa"/>
            <w:vMerge/>
          </w:tcPr>
          <w:p w14:paraId="43586574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3138E9E9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6F725028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0F79F76F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55161C30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CGAGACGCGGCCGAATTCCGGACTT</w:t>
            </w:r>
          </w:p>
        </w:tc>
        <w:tc>
          <w:tcPr>
            <w:tcW w:w="991" w:type="dxa"/>
          </w:tcPr>
          <w:p w14:paraId="4C44467D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15EEA91D" w14:textId="77777777" w:rsidTr="00A113A7">
        <w:tc>
          <w:tcPr>
            <w:tcW w:w="916" w:type="dxa"/>
            <w:vMerge/>
          </w:tcPr>
          <w:p w14:paraId="2702566D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1FBA6127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4C2DC892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5</w:t>
            </w:r>
          </w:p>
        </w:tc>
        <w:tc>
          <w:tcPr>
            <w:tcW w:w="720" w:type="dxa"/>
          </w:tcPr>
          <w:p w14:paraId="137453BF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70BD7D88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AAGTCCGGGGCGGAATTCCGTCTCG</w:t>
            </w:r>
          </w:p>
        </w:tc>
        <w:tc>
          <w:tcPr>
            <w:tcW w:w="991" w:type="dxa"/>
          </w:tcPr>
          <w:p w14:paraId="3085BE9F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44C0573" w14:textId="77777777" w:rsidTr="00A113A7">
        <w:tc>
          <w:tcPr>
            <w:tcW w:w="916" w:type="dxa"/>
            <w:vMerge/>
          </w:tcPr>
          <w:p w14:paraId="7FDA7EB8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7C3C5A17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3259314C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22C4FDB6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7A46056E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CGAGACGGAATTCCGCCCCGGACTT</w:t>
            </w:r>
          </w:p>
        </w:tc>
        <w:tc>
          <w:tcPr>
            <w:tcW w:w="991" w:type="dxa"/>
          </w:tcPr>
          <w:p w14:paraId="6B4B56C0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FB30F0A" w14:textId="77777777" w:rsidTr="00A113A7">
        <w:tc>
          <w:tcPr>
            <w:tcW w:w="916" w:type="dxa"/>
            <w:vMerge/>
          </w:tcPr>
          <w:p w14:paraId="3379F6CD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68FDF122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71189D4F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M6</w:t>
            </w:r>
          </w:p>
        </w:tc>
        <w:tc>
          <w:tcPr>
            <w:tcW w:w="720" w:type="dxa"/>
          </w:tcPr>
          <w:p w14:paraId="5857D87C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3D18DF65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AAGTCCGGGGCGGGGGAATTCCTCG</w:t>
            </w:r>
          </w:p>
        </w:tc>
        <w:tc>
          <w:tcPr>
            <w:tcW w:w="991" w:type="dxa"/>
          </w:tcPr>
          <w:p w14:paraId="7E3EF111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3248DE9" w14:textId="77777777" w:rsidTr="00A113A7">
        <w:tc>
          <w:tcPr>
            <w:tcW w:w="916" w:type="dxa"/>
            <w:vMerge/>
          </w:tcPr>
          <w:p w14:paraId="2354C1D6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059CE1FF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6E96B067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25FA452C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0D3C763D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CGAGGAATTCCCCCGCCCCGGACTT</w:t>
            </w:r>
          </w:p>
        </w:tc>
        <w:tc>
          <w:tcPr>
            <w:tcW w:w="991" w:type="dxa"/>
          </w:tcPr>
          <w:p w14:paraId="6390C00D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6E6AE4E6" w14:textId="77777777" w:rsidTr="00A113A7">
        <w:tc>
          <w:tcPr>
            <w:tcW w:w="916" w:type="dxa"/>
            <w:vMerge/>
          </w:tcPr>
          <w:p w14:paraId="6C64FFA7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 w:val="restart"/>
            <w:tcBorders>
              <w:right w:val="single" w:sz="4" w:space="0" w:color="auto"/>
            </w:tcBorders>
          </w:tcPr>
          <w:p w14:paraId="770B04D8" w14:textId="4E3859BA" w:rsidR="006825B3" w:rsidRPr="00523D82" w:rsidRDefault="009B48FA" w:rsidP="00024E5E">
            <w:pPr>
              <w:pStyle w:val="p"/>
              <w:ind w:firstLine="0"/>
            </w:pPr>
            <w:r>
              <w:t>p</w:t>
            </w:r>
            <w:r w:rsidR="00024E5E">
              <w:t>3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7CC5D464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WT</w:t>
            </w:r>
          </w:p>
        </w:tc>
        <w:tc>
          <w:tcPr>
            <w:tcW w:w="720" w:type="dxa"/>
          </w:tcPr>
          <w:p w14:paraId="4C71FF55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4C5D3539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CGTCTCGTGGGCGGGGTCGCGTCT</w:t>
            </w:r>
          </w:p>
        </w:tc>
        <w:tc>
          <w:tcPr>
            <w:tcW w:w="991" w:type="dxa"/>
          </w:tcPr>
          <w:p w14:paraId="2ECFA147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29061325" w14:textId="77777777" w:rsidTr="00A113A7">
        <w:tc>
          <w:tcPr>
            <w:tcW w:w="916" w:type="dxa"/>
            <w:vMerge/>
          </w:tcPr>
          <w:p w14:paraId="15DC5008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3FF6FBC7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0125D5F7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238E21F3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1EB92A1E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AGACGCGACCCCGCCCACGAGACGC</w:t>
            </w:r>
          </w:p>
        </w:tc>
        <w:tc>
          <w:tcPr>
            <w:tcW w:w="991" w:type="dxa"/>
          </w:tcPr>
          <w:p w14:paraId="409180C6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5B9FE401" w14:textId="77777777" w:rsidTr="00A113A7">
        <w:tc>
          <w:tcPr>
            <w:tcW w:w="916" w:type="dxa"/>
            <w:vMerge/>
          </w:tcPr>
          <w:p w14:paraId="6919411D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08E3EB1A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2ABEF7B3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M1</w:t>
            </w:r>
          </w:p>
        </w:tc>
        <w:tc>
          <w:tcPr>
            <w:tcW w:w="720" w:type="dxa"/>
          </w:tcPr>
          <w:p w14:paraId="7B314ACA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2D0F3380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AATTCCGTGGGCGGGGTCGCGTCT</w:t>
            </w:r>
          </w:p>
        </w:tc>
        <w:tc>
          <w:tcPr>
            <w:tcW w:w="991" w:type="dxa"/>
          </w:tcPr>
          <w:p w14:paraId="3B3782C0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7187940C" w14:textId="77777777" w:rsidTr="00A113A7">
        <w:tc>
          <w:tcPr>
            <w:tcW w:w="916" w:type="dxa"/>
            <w:vMerge/>
          </w:tcPr>
          <w:p w14:paraId="1FFAD58E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74DF5E3B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382EFFBC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7E15A456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1F4E7DAA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AGACGCGACCCCGCCCACGGAATTC</w:t>
            </w:r>
          </w:p>
        </w:tc>
        <w:tc>
          <w:tcPr>
            <w:tcW w:w="991" w:type="dxa"/>
          </w:tcPr>
          <w:p w14:paraId="2137B781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7C488AB" w14:textId="77777777" w:rsidTr="00A113A7">
        <w:tc>
          <w:tcPr>
            <w:tcW w:w="916" w:type="dxa"/>
            <w:vMerge/>
          </w:tcPr>
          <w:p w14:paraId="7947756F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457124E0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20A08177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M2</w:t>
            </w:r>
          </w:p>
        </w:tc>
        <w:tc>
          <w:tcPr>
            <w:tcW w:w="720" w:type="dxa"/>
          </w:tcPr>
          <w:p w14:paraId="48936EC6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5B0D72C7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CGTGAATTCGGCGGGGTCGCGTCT</w:t>
            </w:r>
          </w:p>
        </w:tc>
        <w:tc>
          <w:tcPr>
            <w:tcW w:w="991" w:type="dxa"/>
          </w:tcPr>
          <w:p w14:paraId="2DF915C2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585FE2D1" w14:textId="77777777" w:rsidTr="00A113A7">
        <w:tc>
          <w:tcPr>
            <w:tcW w:w="916" w:type="dxa"/>
            <w:vMerge/>
          </w:tcPr>
          <w:p w14:paraId="59BBF61D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1ADDA941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44B2D99C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1C531BF4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3B6410CB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AGACGCGACCCCGCCGAATTCACGC</w:t>
            </w:r>
          </w:p>
        </w:tc>
        <w:tc>
          <w:tcPr>
            <w:tcW w:w="991" w:type="dxa"/>
          </w:tcPr>
          <w:p w14:paraId="08E51B95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1881B797" w14:textId="77777777" w:rsidTr="00A113A7">
        <w:tc>
          <w:tcPr>
            <w:tcW w:w="916" w:type="dxa"/>
            <w:vMerge/>
          </w:tcPr>
          <w:p w14:paraId="718D54E6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55FEE7C0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2F0D95AE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M3</w:t>
            </w:r>
          </w:p>
        </w:tc>
        <w:tc>
          <w:tcPr>
            <w:tcW w:w="720" w:type="dxa"/>
          </w:tcPr>
          <w:p w14:paraId="37340163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61261040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CGTCTCGAATTCGGGGTCGCGTCT</w:t>
            </w:r>
          </w:p>
        </w:tc>
        <w:tc>
          <w:tcPr>
            <w:tcW w:w="991" w:type="dxa"/>
          </w:tcPr>
          <w:p w14:paraId="0C4A4690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2C2B62F3" w14:textId="77777777" w:rsidTr="00A113A7">
        <w:tc>
          <w:tcPr>
            <w:tcW w:w="916" w:type="dxa"/>
            <w:vMerge/>
          </w:tcPr>
          <w:p w14:paraId="436CD4F3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413257DA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43611D69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7FB22F77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71D3DEC4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AGACGCGACCCCGAATTCGAGACGC</w:t>
            </w:r>
          </w:p>
        </w:tc>
        <w:tc>
          <w:tcPr>
            <w:tcW w:w="991" w:type="dxa"/>
          </w:tcPr>
          <w:p w14:paraId="6815ECD4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05A52A25" w14:textId="77777777" w:rsidTr="00A113A7">
        <w:tc>
          <w:tcPr>
            <w:tcW w:w="916" w:type="dxa"/>
            <w:vMerge/>
          </w:tcPr>
          <w:p w14:paraId="177FC744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1C0C3E04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1CB3EFC7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M4</w:t>
            </w:r>
          </w:p>
        </w:tc>
        <w:tc>
          <w:tcPr>
            <w:tcW w:w="720" w:type="dxa"/>
          </w:tcPr>
          <w:p w14:paraId="3E027458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7F361FA5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CGTCTCGTGGAATTCGTCGCGTCT</w:t>
            </w:r>
          </w:p>
        </w:tc>
        <w:tc>
          <w:tcPr>
            <w:tcW w:w="991" w:type="dxa"/>
          </w:tcPr>
          <w:p w14:paraId="5A68E850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32B451E6" w14:textId="77777777" w:rsidTr="00A113A7">
        <w:tc>
          <w:tcPr>
            <w:tcW w:w="916" w:type="dxa"/>
            <w:vMerge/>
          </w:tcPr>
          <w:p w14:paraId="2C4E8231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5AE566D8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2DA74C87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062FABA4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6DD868D3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AGACGCGACGAATTCCACGAGACGC</w:t>
            </w:r>
          </w:p>
        </w:tc>
        <w:tc>
          <w:tcPr>
            <w:tcW w:w="991" w:type="dxa"/>
          </w:tcPr>
          <w:p w14:paraId="223A53FA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524EB406" w14:textId="77777777" w:rsidTr="00A113A7">
        <w:tc>
          <w:tcPr>
            <w:tcW w:w="916" w:type="dxa"/>
            <w:vMerge/>
          </w:tcPr>
          <w:p w14:paraId="4AB6A13F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5B54CCAB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5F3CB3B4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M5</w:t>
            </w:r>
          </w:p>
        </w:tc>
        <w:tc>
          <w:tcPr>
            <w:tcW w:w="720" w:type="dxa"/>
          </w:tcPr>
          <w:p w14:paraId="36C6FCB3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0AD91F9E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CGTCTCGTGGGCGGAATTCCGTCT</w:t>
            </w:r>
          </w:p>
        </w:tc>
        <w:tc>
          <w:tcPr>
            <w:tcW w:w="991" w:type="dxa"/>
          </w:tcPr>
          <w:p w14:paraId="469EB9E7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0415B960" w14:textId="77777777" w:rsidTr="00A113A7">
        <w:tc>
          <w:tcPr>
            <w:tcW w:w="916" w:type="dxa"/>
            <w:vMerge/>
          </w:tcPr>
          <w:p w14:paraId="305D339B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02918A98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247E8F0F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264301E1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73ABCD88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AGACGGAATTCCGCCCACGAGACGC</w:t>
            </w:r>
          </w:p>
        </w:tc>
        <w:tc>
          <w:tcPr>
            <w:tcW w:w="991" w:type="dxa"/>
          </w:tcPr>
          <w:p w14:paraId="20F8CE79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67822235" w14:textId="77777777" w:rsidTr="00A113A7">
        <w:tc>
          <w:tcPr>
            <w:tcW w:w="916" w:type="dxa"/>
            <w:vMerge/>
          </w:tcPr>
          <w:p w14:paraId="50753AF1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3C6309B1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3E77927C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M6</w:t>
            </w:r>
          </w:p>
        </w:tc>
        <w:tc>
          <w:tcPr>
            <w:tcW w:w="720" w:type="dxa"/>
          </w:tcPr>
          <w:p w14:paraId="0C3B67F5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5E0FCB5D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CGTCTCGTGGGCGGGGTCGAATTC</w:t>
            </w:r>
          </w:p>
        </w:tc>
        <w:tc>
          <w:tcPr>
            <w:tcW w:w="991" w:type="dxa"/>
          </w:tcPr>
          <w:p w14:paraId="1EF992D1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53AC58E" w14:textId="77777777" w:rsidTr="00A113A7">
        <w:tc>
          <w:tcPr>
            <w:tcW w:w="916" w:type="dxa"/>
            <w:vMerge/>
          </w:tcPr>
          <w:p w14:paraId="066733A2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4034824D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3977A382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3DC87C68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4F5974E0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AATTCGACCCCGCCCACGAGACGC</w:t>
            </w:r>
          </w:p>
        </w:tc>
        <w:tc>
          <w:tcPr>
            <w:tcW w:w="991" w:type="dxa"/>
          </w:tcPr>
          <w:p w14:paraId="35E5A013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67A60DE4" w14:textId="77777777" w:rsidTr="00A113A7">
        <w:tc>
          <w:tcPr>
            <w:tcW w:w="916" w:type="dxa"/>
            <w:vMerge/>
          </w:tcPr>
          <w:p w14:paraId="7AB9AB74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 w:val="restart"/>
            <w:tcBorders>
              <w:right w:val="single" w:sz="4" w:space="0" w:color="auto"/>
            </w:tcBorders>
          </w:tcPr>
          <w:p w14:paraId="3FF37D4C" w14:textId="37CEC2CD" w:rsidR="006825B3" w:rsidRPr="00523D82" w:rsidRDefault="009B48FA" w:rsidP="00024E5E">
            <w:pPr>
              <w:pStyle w:val="p"/>
              <w:ind w:firstLine="0"/>
            </w:pPr>
            <w:r>
              <w:t>p</w:t>
            </w:r>
            <w:r w:rsidR="006825B3">
              <w:t>4</w:t>
            </w: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7B1AA5B2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WT</w:t>
            </w:r>
          </w:p>
        </w:tc>
        <w:tc>
          <w:tcPr>
            <w:tcW w:w="720" w:type="dxa"/>
          </w:tcPr>
          <w:p w14:paraId="48539CBE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4AB10143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CGTCTCGTGGGCGGGGCCGCGTCTC</w:t>
            </w:r>
          </w:p>
        </w:tc>
        <w:tc>
          <w:tcPr>
            <w:tcW w:w="991" w:type="dxa"/>
          </w:tcPr>
          <w:p w14:paraId="038A31D3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07968DCE" w14:textId="77777777" w:rsidTr="00A113A7">
        <w:tc>
          <w:tcPr>
            <w:tcW w:w="916" w:type="dxa"/>
            <w:vMerge/>
          </w:tcPr>
          <w:p w14:paraId="686FE467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279A37EF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6260909B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2D9880C6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4E90E613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AGACGCGGCCCCGCCCACGAGACG</w:t>
            </w:r>
          </w:p>
        </w:tc>
        <w:tc>
          <w:tcPr>
            <w:tcW w:w="991" w:type="dxa"/>
          </w:tcPr>
          <w:p w14:paraId="27D73EF2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566340C4" w14:textId="77777777" w:rsidTr="00A113A7">
        <w:tc>
          <w:tcPr>
            <w:tcW w:w="916" w:type="dxa"/>
            <w:vMerge/>
          </w:tcPr>
          <w:p w14:paraId="35CABAAE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3D686A72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69C86AF5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M1</w:t>
            </w:r>
          </w:p>
        </w:tc>
        <w:tc>
          <w:tcPr>
            <w:tcW w:w="720" w:type="dxa"/>
          </w:tcPr>
          <w:p w14:paraId="48BC2726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7536B717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CGTCTCGTGAATTCGGCCGCGTCTC</w:t>
            </w:r>
          </w:p>
        </w:tc>
        <w:tc>
          <w:tcPr>
            <w:tcW w:w="991" w:type="dxa"/>
          </w:tcPr>
          <w:p w14:paraId="4F1AE8D6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F454618" w14:textId="77777777" w:rsidTr="00A113A7">
        <w:tc>
          <w:tcPr>
            <w:tcW w:w="916" w:type="dxa"/>
            <w:vMerge/>
          </w:tcPr>
          <w:p w14:paraId="38B8960A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1C60DA9F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4AAFC932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54C66F49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5BA8217A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AGACGCGGCCGAATTCACGAGACG</w:t>
            </w:r>
          </w:p>
        </w:tc>
        <w:tc>
          <w:tcPr>
            <w:tcW w:w="991" w:type="dxa"/>
          </w:tcPr>
          <w:p w14:paraId="5C193CFB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3C1C88F3" w14:textId="77777777" w:rsidTr="00A113A7">
        <w:tc>
          <w:tcPr>
            <w:tcW w:w="916" w:type="dxa"/>
            <w:vMerge/>
          </w:tcPr>
          <w:p w14:paraId="2F9EE98D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7E729019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0C0F1309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M2</w:t>
            </w:r>
          </w:p>
        </w:tc>
        <w:tc>
          <w:tcPr>
            <w:tcW w:w="720" w:type="dxa"/>
          </w:tcPr>
          <w:p w14:paraId="3959EECD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4A2B0098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AATTCGTGGGCGGGGCCGCGTCTC</w:t>
            </w:r>
          </w:p>
        </w:tc>
        <w:tc>
          <w:tcPr>
            <w:tcW w:w="991" w:type="dxa"/>
          </w:tcPr>
          <w:p w14:paraId="6EC2A40D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623DFEF3" w14:textId="77777777" w:rsidTr="00A113A7">
        <w:tc>
          <w:tcPr>
            <w:tcW w:w="916" w:type="dxa"/>
            <w:vMerge/>
          </w:tcPr>
          <w:p w14:paraId="2DBEA06E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051D60C0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53154F7C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7397288D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08FBA7A1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AGACGCGGCCCCGCCCACGAATTC</w:t>
            </w:r>
          </w:p>
        </w:tc>
        <w:tc>
          <w:tcPr>
            <w:tcW w:w="991" w:type="dxa"/>
          </w:tcPr>
          <w:p w14:paraId="395A8F73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57C98149" w14:textId="77777777" w:rsidTr="00A113A7">
        <w:tc>
          <w:tcPr>
            <w:tcW w:w="916" w:type="dxa"/>
            <w:vMerge/>
          </w:tcPr>
          <w:p w14:paraId="7F6A97C0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374C9B09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10E46C88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M3</w:t>
            </w:r>
          </w:p>
        </w:tc>
        <w:tc>
          <w:tcPr>
            <w:tcW w:w="720" w:type="dxa"/>
          </w:tcPr>
          <w:p w14:paraId="26246317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5CFA4059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CGTCGAATTCGCGGGGCCGCGTCTC</w:t>
            </w:r>
          </w:p>
        </w:tc>
        <w:tc>
          <w:tcPr>
            <w:tcW w:w="991" w:type="dxa"/>
          </w:tcPr>
          <w:p w14:paraId="07836BC1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443C7A06" w14:textId="77777777" w:rsidTr="00A113A7">
        <w:tc>
          <w:tcPr>
            <w:tcW w:w="916" w:type="dxa"/>
            <w:vMerge/>
          </w:tcPr>
          <w:p w14:paraId="6871B3DF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6D0E507E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5932F3D9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12C1B243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2BE0736E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GAGACGCGGCCCCGCGAATTCGACG</w:t>
            </w:r>
          </w:p>
        </w:tc>
        <w:tc>
          <w:tcPr>
            <w:tcW w:w="991" w:type="dxa"/>
          </w:tcPr>
          <w:p w14:paraId="5CB91A8D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6A24EB6A" w14:textId="77777777" w:rsidTr="00A113A7">
        <w:tc>
          <w:tcPr>
            <w:tcW w:w="916" w:type="dxa"/>
            <w:vMerge/>
          </w:tcPr>
          <w:p w14:paraId="5F221A1C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3A508D86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3F520FFE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M4</w:t>
            </w:r>
          </w:p>
        </w:tc>
        <w:tc>
          <w:tcPr>
            <w:tcW w:w="720" w:type="dxa"/>
          </w:tcPr>
          <w:p w14:paraId="4A3C5399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075FE3A3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CGTCTCGGAATTCGGGCCGCGTCTC</w:t>
            </w:r>
          </w:p>
        </w:tc>
        <w:tc>
          <w:tcPr>
            <w:tcW w:w="991" w:type="dxa"/>
          </w:tcPr>
          <w:p w14:paraId="04AC8988" w14:textId="77777777" w:rsidR="006825B3" w:rsidRPr="00523D82" w:rsidRDefault="006825B3" w:rsidP="00024E5E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2D86DAF4" w14:textId="77777777" w:rsidTr="00A113A7">
        <w:tc>
          <w:tcPr>
            <w:tcW w:w="916" w:type="dxa"/>
            <w:vMerge/>
          </w:tcPr>
          <w:p w14:paraId="25682683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279A43BC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64255C76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0858FA8E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5890CB56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GAGACGCGGCCCGAATTCCGAGACG</w:t>
            </w:r>
          </w:p>
        </w:tc>
        <w:tc>
          <w:tcPr>
            <w:tcW w:w="991" w:type="dxa"/>
          </w:tcPr>
          <w:p w14:paraId="45D59375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5984968D" w14:textId="77777777" w:rsidTr="00A113A7">
        <w:tc>
          <w:tcPr>
            <w:tcW w:w="916" w:type="dxa"/>
            <w:vMerge/>
          </w:tcPr>
          <w:p w14:paraId="298A8840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4299CF46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21B189F9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5</w:t>
            </w:r>
          </w:p>
        </w:tc>
        <w:tc>
          <w:tcPr>
            <w:tcW w:w="720" w:type="dxa"/>
          </w:tcPr>
          <w:p w14:paraId="3306CB42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26B0667D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CGTCTCGTGGGAATTCCCGCGTCTC</w:t>
            </w:r>
          </w:p>
        </w:tc>
        <w:tc>
          <w:tcPr>
            <w:tcW w:w="991" w:type="dxa"/>
          </w:tcPr>
          <w:p w14:paraId="58589623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214C18DF" w14:textId="77777777" w:rsidTr="00A113A7">
        <w:tc>
          <w:tcPr>
            <w:tcW w:w="916" w:type="dxa"/>
            <w:vMerge/>
          </w:tcPr>
          <w:p w14:paraId="4E909742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1C07985E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6A6D1C5F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76E65AA0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7E2F9E76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GAGACGCGGGAATTCCCACGAGACG</w:t>
            </w:r>
          </w:p>
        </w:tc>
        <w:tc>
          <w:tcPr>
            <w:tcW w:w="991" w:type="dxa"/>
          </w:tcPr>
          <w:p w14:paraId="03DF1C44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0CE6E5C8" w14:textId="77777777" w:rsidTr="00A113A7">
        <w:tc>
          <w:tcPr>
            <w:tcW w:w="916" w:type="dxa"/>
            <w:vMerge/>
          </w:tcPr>
          <w:p w14:paraId="7F62F761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12B93250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 w:val="restart"/>
            <w:tcBorders>
              <w:left w:val="single" w:sz="4" w:space="0" w:color="auto"/>
            </w:tcBorders>
          </w:tcPr>
          <w:p w14:paraId="65CBD418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M6</w:t>
            </w:r>
          </w:p>
        </w:tc>
        <w:tc>
          <w:tcPr>
            <w:tcW w:w="720" w:type="dxa"/>
          </w:tcPr>
          <w:p w14:paraId="57947CED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768972A0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CGTCTCGTGGGCGGGGAATTCTCTC</w:t>
            </w:r>
          </w:p>
        </w:tc>
        <w:tc>
          <w:tcPr>
            <w:tcW w:w="991" w:type="dxa"/>
          </w:tcPr>
          <w:p w14:paraId="11FF5EDC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6825B3" w:rsidRPr="00523D82" w14:paraId="6D259B78" w14:textId="77777777" w:rsidTr="00A113A7">
        <w:tc>
          <w:tcPr>
            <w:tcW w:w="916" w:type="dxa"/>
            <w:vMerge/>
          </w:tcPr>
          <w:p w14:paraId="1109E48E" w14:textId="77777777" w:rsidR="006825B3" w:rsidRPr="00523D82" w:rsidRDefault="006825B3" w:rsidP="004D01F7">
            <w:pPr>
              <w:pStyle w:val="p"/>
            </w:pPr>
          </w:p>
        </w:tc>
        <w:tc>
          <w:tcPr>
            <w:tcW w:w="656" w:type="dxa"/>
            <w:vMerge/>
            <w:tcBorders>
              <w:right w:val="single" w:sz="4" w:space="0" w:color="auto"/>
            </w:tcBorders>
          </w:tcPr>
          <w:p w14:paraId="4391C638" w14:textId="77777777" w:rsidR="006825B3" w:rsidRPr="00523D82" w:rsidRDefault="006825B3" w:rsidP="004D01F7">
            <w:pPr>
              <w:pStyle w:val="p"/>
            </w:pPr>
          </w:p>
        </w:tc>
        <w:tc>
          <w:tcPr>
            <w:tcW w:w="604" w:type="dxa"/>
            <w:vMerge/>
            <w:tcBorders>
              <w:left w:val="single" w:sz="4" w:space="0" w:color="auto"/>
            </w:tcBorders>
          </w:tcPr>
          <w:p w14:paraId="4A6E39BF" w14:textId="77777777" w:rsidR="006825B3" w:rsidRPr="00523D82" w:rsidRDefault="006825B3" w:rsidP="004D01F7">
            <w:pPr>
              <w:pStyle w:val="p"/>
            </w:pPr>
          </w:p>
        </w:tc>
        <w:tc>
          <w:tcPr>
            <w:tcW w:w="720" w:type="dxa"/>
          </w:tcPr>
          <w:p w14:paraId="01AA2158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76CDCEFC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GAGAGAATTCCCCGCCCACGAGACG</w:t>
            </w:r>
          </w:p>
        </w:tc>
        <w:tc>
          <w:tcPr>
            <w:tcW w:w="991" w:type="dxa"/>
          </w:tcPr>
          <w:p w14:paraId="508A8538" w14:textId="77777777" w:rsidR="006825B3" w:rsidRPr="00523D82" w:rsidRDefault="006825B3" w:rsidP="00946A48">
            <w:pPr>
              <w:pStyle w:val="p"/>
              <w:ind w:firstLine="0"/>
            </w:pPr>
            <w:r w:rsidRPr="00523D82">
              <w:t>Yes</w:t>
            </w:r>
          </w:p>
        </w:tc>
      </w:tr>
      <w:tr w:rsidR="00800B5E" w:rsidRPr="00523D82" w14:paraId="16CBFBE8" w14:textId="77777777" w:rsidTr="00A113A7">
        <w:tc>
          <w:tcPr>
            <w:tcW w:w="916" w:type="dxa"/>
            <w:vMerge/>
          </w:tcPr>
          <w:p w14:paraId="56CA3A89" w14:textId="77777777" w:rsidR="00800B5E" w:rsidRDefault="00800B5E" w:rsidP="004D01F7">
            <w:pPr>
              <w:pStyle w:val="p"/>
            </w:pPr>
          </w:p>
        </w:tc>
        <w:tc>
          <w:tcPr>
            <w:tcW w:w="1260" w:type="dxa"/>
            <w:gridSpan w:val="2"/>
            <w:vMerge w:val="restart"/>
          </w:tcPr>
          <w:p w14:paraId="273481FF" w14:textId="77777777" w:rsidR="00800B5E" w:rsidRPr="00523D82" w:rsidRDefault="00800B5E" w:rsidP="00946A48">
            <w:pPr>
              <w:pStyle w:val="p"/>
              <w:ind w:firstLine="0"/>
            </w:pPr>
            <w:r>
              <w:t>Sp1</w:t>
            </w:r>
            <w:r w:rsidRPr="00523D82">
              <w:t>A</w:t>
            </w:r>
          </w:p>
        </w:tc>
        <w:tc>
          <w:tcPr>
            <w:tcW w:w="720" w:type="dxa"/>
          </w:tcPr>
          <w:p w14:paraId="246BE084" w14:textId="77777777" w:rsidR="00800B5E" w:rsidRPr="00523D82" w:rsidRDefault="00800B5E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5990E95D" w14:textId="77777777" w:rsidR="00800B5E" w:rsidRPr="00523D82" w:rsidRDefault="00800B5E" w:rsidP="00946A48">
            <w:pPr>
              <w:pStyle w:val="p"/>
              <w:ind w:firstLine="0"/>
            </w:pPr>
            <w:r w:rsidRPr="00523D82">
              <w:t>TCTTGCCCCACCTCCATAGTTCTTATAGCC</w:t>
            </w:r>
          </w:p>
        </w:tc>
        <w:tc>
          <w:tcPr>
            <w:tcW w:w="991" w:type="dxa"/>
          </w:tcPr>
          <w:p w14:paraId="27558494" w14:textId="77777777" w:rsidR="00800B5E" w:rsidRPr="00523D82" w:rsidRDefault="00800B5E" w:rsidP="00946A48">
            <w:pPr>
              <w:pStyle w:val="p"/>
              <w:ind w:firstLine="0"/>
            </w:pPr>
            <w:r w:rsidRPr="00523D82">
              <w:t>No</w:t>
            </w:r>
          </w:p>
        </w:tc>
      </w:tr>
      <w:tr w:rsidR="00800B5E" w:rsidRPr="00523D82" w14:paraId="4A068B00" w14:textId="77777777" w:rsidTr="00A113A7">
        <w:tc>
          <w:tcPr>
            <w:tcW w:w="916" w:type="dxa"/>
            <w:vMerge/>
          </w:tcPr>
          <w:p w14:paraId="2A8BBA77" w14:textId="77777777" w:rsidR="00800B5E" w:rsidRPr="00523D82" w:rsidRDefault="00800B5E" w:rsidP="004D01F7">
            <w:pPr>
              <w:pStyle w:val="p"/>
            </w:pPr>
          </w:p>
        </w:tc>
        <w:tc>
          <w:tcPr>
            <w:tcW w:w="1260" w:type="dxa"/>
            <w:gridSpan w:val="2"/>
            <w:vMerge/>
          </w:tcPr>
          <w:p w14:paraId="4D7D3023" w14:textId="77777777" w:rsidR="00800B5E" w:rsidRPr="00523D82" w:rsidRDefault="00800B5E" w:rsidP="004D01F7">
            <w:pPr>
              <w:pStyle w:val="p"/>
            </w:pPr>
          </w:p>
        </w:tc>
        <w:tc>
          <w:tcPr>
            <w:tcW w:w="720" w:type="dxa"/>
          </w:tcPr>
          <w:p w14:paraId="56AC7E70" w14:textId="77777777" w:rsidR="00800B5E" w:rsidRPr="00523D82" w:rsidRDefault="00800B5E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327B72B8" w14:textId="77777777" w:rsidR="00800B5E" w:rsidRPr="00523D82" w:rsidRDefault="00800B5E" w:rsidP="00946A48">
            <w:pPr>
              <w:pStyle w:val="p"/>
              <w:ind w:firstLine="0"/>
            </w:pPr>
            <w:r w:rsidRPr="00523D82">
              <w:t>GGCTATAAGAACTATGGAGGTGGGGCAAGA</w:t>
            </w:r>
          </w:p>
        </w:tc>
        <w:tc>
          <w:tcPr>
            <w:tcW w:w="991" w:type="dxa"/>
          </w:tcPr>
          <w:p w14:paraId="44ECC320" w14:textId="77777777" w:rsidR="00800B5E" w:rsidRPr="00523D82" w:rsidRDefault="00800B5E" w:rsidP="00946A48">
            <w:pPr>
              <w:pStyle w:val="p"/>
              <w:ind w:firstLine="0"/>
            </w:pPr>
            <w:r w:rsidRPr="00523D82">
              <w:t>No</w:t>
            </w:r>
          </w:p>
        </w:tc>
      </w:tr>
      <w:tr w:rsidR="00800B5E" w:rsidRPr="00523D82" w14:paraId="60B537EC" w14:textId="77777777" w:rsidTr="00A113A7">
        <w:tc>
          <w:tcPr>
            <w:tcW w:w="916" w:type="dxa"/>
            <w:vMerge/>
          </w:tcPr>
          <w:p w14:paraId="780F59CF" w14:textId="77777777" w:rsidR="00800B5E" w:rsidRDefault="00800B5E" w:rsidP="004D01F7">
            <w:pPr>
              <w:pStyle w:val="p"/>
            </w:pPr>
          </w:p>
        </w:tc>
        <w:tc>
          <w:tcPr>
            <w:tcW w:w="1260" w:type="dxa"/>
            <w:gridSpan w:val="2"/>
            <w:vMerge w:val="restart"/>
          </w:tcPr>
          <w:p w14:paraId="7FF56018" w14:textId="77777777" w:rsidR="00800B5E" w:rsidRPr="00523D82" w:rsidRDefault="00800B5E" w:rsidP="00946A48">
            <w:pPr>
              <w:pStyle w:val="p"/>
              <w:ind w:firstLine="0"/>
            </w:pPr>
            <w:r>
              <w:t>Sp1</w:t>
            </w:r>
            <w:r w:rsidRPr="00523D82">
              <w:t>B</w:t>
            </w:r>
          </w:p>
        </w:tc>
        <w:tc>
          <w:tcPr>
            <w:tcW w:w="720" w:type="dxa"/>
          </w:tcPr>
          <w:p w14:paraId="03746957" w14:textId="77777777" w:rsidR="00800B5E" w:rsidRPr="00523D82" w:rsidRDefault="00800B5E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23F9E262" w14:textId="77777777" w:rsidR="00800B5E" w:rsidRPr="00523D82" w:rsidRDefault="00800B5E" w:rsidP="00946A48">
            <w:pPr>
              <w:pStyle w:val="p"/>
              <w:ind w:firstLine="0"/>
            </w:pPr>
            <w:r w:rsidRPr="00523D82">
              <w:t>TTATAGCCACACCCTGCAAGGAAAA</w:t>
            </w:r>
          </w:p>
        </w:tc>
        <w:tc>
          <w:tcPr>
            <w:tcW w:w="991" w:type="dxa"/>
          </w:tcPr>
          <w:p w14:paraId="446E90C9" w14:textId="77777777" w:rsidR="00800B5E" w:rsidRPr="00523D82" w:rsidRDefault="00800B5E" w:rsidP="00946A48">
            <w:pPr>
              <w:pStyle w:val="p"/>
              <w:ind w:firstLine="0"/>
            </w:pPr>
            <w:r w:rsidRPr="00523D82">
              <w:t>No</w:t>
            </w:r>
          </w:p>
        </w:tc>
      </w:tr>
      <w:tr w:rsidR="00800B5E" w:rsidRPr="00523D82" w14:paraId="6AB442D2" w14:textId="77777777" w:rsidTr="00A113A7">
        <w:tc>
          <w:tcPr>
            <w:tcW w:w="916" w:type="dxa"/>
            <w:vMerge/>
          </w:tcPr>
          <w:p w14:paraId="232F4ED3" w14:textId="77777777" w:rsidR="00800B5E" w:rsidRPr="00523D82" w:rsidRDefault="00800B5E" w:rsidP="004D01F7">
            <w:pPr>
              <w:pStyle w:val="p"/>
            </w:pPr>
          </w:p>
        </w:tc>
        <w:tc>
          <w:tcPr>
            <w:tcW w:w="1260" w:type="dxa"/>
            <w:gridSpan w:val="2"/>
            <w:vMerge/>
          </w:tcPr>
          <w:p w14:paraId="68EFB251" w14:textId="77777777" w:rsidR="00800B5E" w:rsidRPr="00523D82" w:rsidRDefault="00800B5E" w:rsidP="004D01F7">
            <w:pPr>
              <w:pStyle w:val="p"/>
            </w:pPr>
          </w:p>
        </w:tc>
        <w:tc>
          <w:tcPr>
            <w:tcW w:w="720" w:type="dxa"/>
          </w:tcPr>
          <w:p w14:paraId="4E98BA12" w14:textId="77777777" w:rsidR="00800B5E" w:rsidRPr="00523D82" w:rsidRDefault="00800B5E" w:rsidP="00946A48">
            <w:pPr>
              <w:pStyle w:val="p"/>
              <w:ind w:firstLine="0"/>
            </w:pPr>
            <w:r w:rsidRPr="00523D82">
              <w:t>Rev</w:t>
            </w:r>
          </w:p>
        </w:tc>
        <w:tc>
          <w:tcPr>
            <w:tcW w:w="4951" w:type="dxa"/>
          </w:tcPr>
          <w:p w14:paraId="54272CEA" w14:textId="77777777" w:rsidR="00800B5E" w:rsidRPr="00523D82" w:rsidRDefault="00800B5E" w:rsidP="00946A48">
            <w:pPr>
              <w:pStyle w:val="p"/>
              <w:ind w:firstLine="0"/>
            </w:pPr>
            <w:r w:rsidRPr="00523D82">
              <w:t>TTTTCCTTGCAGGGTGTGGCTATAA</w:t>
            </w:r>
          </w:p>
        </w:tc>
        <w:tc>
          <w:tcPr>
            <w:tcW w:w="991" w:type="dxa"/>
          </w:tcPr>
          <w:p w14:paraId="7DF2E7D1" w14:textId="77777777" w:rsidR="00800B5E" w:rsidRPr="00523D82" w:rsidRDefault="00800B5E" w:rsidP="00946A48">
            <w:pPr>
              <w:pStyle w:val="p"/>
              <w:ind w:firstLine="0"/>
            </w:pPr>
            <w:r w:rsidRPr="00523D82">
              <w:t>No</w:t>
            </w:r>
          </w:p>
        </w:tc>
      </w:tr>
      <w:tr w:rsidR="00A113A7" w14:paraId="56D27692" w14:textId="77777777" w:rsidTr="00A11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16" w:type="dxa"/>
            <w:vMerge w:val="restart"/>
          </w:tcPr>
          <w:p w14:paraId="207462E9" w14:textId="77777777" w:rsidR="00A113A7" w:rsidRDefault="00A113A7" w:rsidP="00024E5E">
            <w:pPr>
              <w:pStyle w:val="p"/>
              <w:ind w:firstLine="0"/>
            </w:pPr>
            <w:r>
              <w:t>ChIP</w:t>
            </w:r>
          </w:p>
        </w:tc>
        <w:tc>
          <w:tcPr>
            <w:tcW w:w="1260" w:type="dxa"/>
            <w:gridSpan w:val="2"/>
            <w:vMerge w:val="restart"/>
          </w:tcPr>
          <w:p w14:paraId="12956E8C" w14:textId="31312983" w:rsidR="00A113A7" w:rsidRPr="00523D82" w:rsidRDefault="00A113A7" w:rsidP="00946A48">
            <w:pPr>
              <w:pStyle w:val="p"/>
              <w:ind w:firstLine="0"/>
            </w:pPr>
            <w:r>
              <w:t>Mina P1 promoter</w:t>
            </w:r>
          </w:p>
        </w:tc>
        <w:tc>
          <w:tcPr>
            <w:tcW w:w="720" w:type="dxa"/>
          </w:tcPr>
          <w:p w14:paraId="09BEBDE4" w14:textId="77777777" w:rsidR="00A113A7" w:rsidRPr="00523D82" w:rsidRDefault="00A113A7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75877CD0" w14:textId="77777777" w:rsidR="00A113A7" w:rsidRPr="00523D82" w:rsidRDefault="00A113A7" w:rsidP="00946A48">
            <w:pPr>
              <w:pStyle w:val="p"/>
              <w:ind w:firstLine="0"/>
            </w:pPr>
            <w:r w:rsidRPr="00080EC5">
              <w:t>CCGATGGAGTACAAGCACTCTCTCAA</w:t>
            </w:r>
          </w:p>
        </w:tc>
        <w:tc>
          <w:tcPr>
            <w:tcW w:w="991" w:type="dxa"/>
          </w:tcPr>
          <w:p w14:paraId="69CC1F1C" w14:textId="77777777" w:rsidR="00A113A7" w:rsidRPr="00523D82" w:rsidRDefault="00A113A7" w:rsidP="00946A48">
            <w:pPr>
              <w:pStyle w:val="p"/>
              <w:ind w:firstLine="0"/>
            </w:pPr>
            <w:r w:rsidRPr="00523D82">
              <w:t>No</w:t>
            </w:r>
          </w:p>
        </w:tc>
      </w:tr>
      <w:tr w:rsidR="00A113A7" w14:paraId="51EA813E" w14:textId="77777777" w:rsidTr="00A11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16" w:type="dxa"/>
            <w:vMerge/>
          </w:tcPr>
          <w:p w14:paraId="631BB37A" w14:textId="67AE9FB1" w:rsidR="00A113A7" w:rsidRDefault="00A113A7" w:rsidP="004D01F7">
            <w:pPr>
              <w:pStyle w:val="p"/>
            </w:pPr>
          </w:p>
        </w:tc>
        <w:tc>
          <w:tcPr>
            <w:tcW w:w="1260" w:type="dxa"/>
            <w:gridSpan w:val="2"/>
            <w:vMerge/>
          </w:tcPr>
          <w:p w14:paraId="38C13380" w14:textId="77777777" w:rsidR="00A113A7" w:rsidRPr="00523D82" w:rsidRDefault="00A113A7" w:rsidP="004D01F7">
            <w:pPr>
              <w:pStyle w:val="p"/>
            </w:pPr>
          </w:p>
        </w:tc>
        <w:tc>
          <w:tcPr>
            <w:tcW w:w="720" w:type="dxa"/>
          </w:tcPr>
          <w:p w14:paraId="66E189B8" w14:textId="77777777" w:rsidR="00A113A7" w:rsidRPr="00523D82" w:rsidRDefault="00A113A7" w:rsidP="00946A48">
            <w:pPr>
              <w:pStyle w:val="p"/>
              <w:ind w:firstLine="0"/>
            </w:pPr>
            <w:r>
              <w:t>Rev</w:t>
            </w:r>
          </w:p>
        </w:tc>
        <w:tc>
          <w:tcPr>
            <w:tcW w:w="4951" w:type="dxa"/>
          </w:tcPr>
          <w:p w14:paraId="756D37F9" w14:textId="77777777" w:rsidR="00A113A7" w:rsidRPr="00523D82" w:rsidRDefault="00A113A7" w:rsidP="00946A48">
            <w:pPr>
              <w:pStyle w:val="p"/>
              <w:ind w:firstLine="0"/>
            </w:pPr>
            <w:r w:rsidRPr="00080EC5">
              <w:t>GCTCTGGCCTATGAACCTAAAGGT</w:t>
            </w:r>
          </w:p>
        </w:tc>
        <w:tc>
          <w:tcPr>
            <w:tcW w:w="991" w:type="dxa"/>
          </w:tcPr>
          <w:p w14:paraId="7A094D61" w14:textId="77777777" w:rsidR="00A113A7" w:rsidRPr="00523D82" w:rsidRDefault="00A113A7" w:rsidP="00946A48">
            <w:pPr>
              <w:pStyle w:val="p"/>
              <w:ind w:firstLine="0"/>
            </w:pPr>
            <w:r w:rsidRPr="00523D82">
              <w:t>No</w:t>
            </w:r>
          </w:p>
        </w:tc>
      </w:tr>
      <w:tr w:rsidR="00080EC5" w14:paraId="0F540144" w14:textId="77777777" w:rsidTr="00A11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16" w:type="dxa"/>
            <w:vMerge/>
          </w:tcPr>
          <w:p w14:paraId="2C6CFCDE" w14:textId="77777777" w:rsidR="00080EC5" w:rsidRDefault="00080EC5" w:rsidP="004D01F7">
            <w:pPr>
              <w:pStyle w:val="p"/>
            </w:pPr>
          </w:p>
        </w:tc>
        <w:tc>
          <w:tcPr>
            <w:tcW w:w="1260" w:type="dxa"/>
            <w:gridSpan w:val="2"/>
            <w:vMerge w:val="restart"/>
          </w:tcPr>
          <w:p w14:paraId="2E4E7674" w14:textId="65BDE03A" w:rsidR="00080EC5" w:rsidRPr="00523D82" w:rsidRDefault="00080EC5" w:rsidP="00946A48">
            <w:pPr>
              <w:pStyle w:val="p"/>
              <w:ind w:firstLine="0"/>
            </w:pPr>
            <w:r>
              <w:t>Mina</w:t>
            </w:r>
            <w:r w:rsidR="00A113A7">
              <w:t xml:space="preserve"> </w:t>
            </w:r>
            <w:r w:rsidR="00015CEA">
              <w:t>i</w:t>
            </w:r>
            <w:r>
              <w:t>ntron</w:t>
            </w:r>
            <w:r w:rsidR="00015CEA">
              <w:t xml:space="preserve"> </w:t>
            </w:r>
            <w:r>
              <w:t>2</w:t>
            </w:r>
          </w:p>
        </w:tc>
        <w:tc>
          <w:tcPr>
            <w:tcW w:w="720" w:type="dxa"/>
          </w:tcPr>
          <w:p w14:paraId="13231E54" w14:textId="77777777" w:rsidR="00080EC5" w:rsidRPr="00523D82" w:rsidRDefault="00080EC5" w:rsidP="00946A48">
            <w:pPr>
              <w:pStyle w:val="p"/>
              <w:ind w:firstLine="0"/>
            </w:pPr>
            <w:r w:rsidRPr="00523D82">
              <w:t>For</w:t>
            </w:r>
          </w:p>
        </w:tc>
        <w:tc>
          <w:tcPr>
            <w:tcW w:w="4951" w:type="dxa"/>
          </w:tcPr>
          <w:p w14:paraId="454F3C5B" w14:textId="77777777" w:rsidR="00080EC5" w:rsidRPr="00523D82" w:rsidRDefault="00080EC5" w:rsidP="00946A48">
            <w:pPr>
              <w:pStyle w:val="p"/>
              <w:ind w:firstLine="0"/>
            </w:pPr>
            <w:r>
              <w:t>TGCAGAGTCCTCTCCAATTCCACA</w:t>
            </w:r>
          </w:p>
        </w:tc>
        <w:tc>
          <w:tcPr>
            <w:tcW w:w="991" w:type="dxa"/>
          </w:tcPr>
          <w:p w14:paraId="0BCB3F9C" w14:textId="77777777" w:rsidR="00080EC5" w:rsidRPr="00523D82" w:rsidRDefault="00080EC5" w:rsidP="00946A48">
            <w:pPr>
              <w:pStyle w:val="p"/>
              <w:ind w:firstLine="0"/>
            </w:pPr>
            <w:r w:rsidRPr="00523D82">
              <w:t>No</w:t>
            </w:r>
          </w:p>
        </w:tc>
      </w:tr>
      <w:tr w:rsidR="00080EC5" w14:paraId="7A8A1F9F" w14:textId="77777777" w:rsidTr="00A113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1"/>
        </w:trPr>
        <w:tc>
          <w:tcPr>
            <w:tcW w:w="916" w:type="dxa"/>
            <w:vMerge/>
          </w:tcPr>
          <w:p w14:paraId="24C14D05" w14:textId="77777777" w:rsidR="00080EC5" w:rsidRDefault="00080EC5" w:rsidP="004D01F7">
            <w:pPr>
              <w:pStyle w:val="p"/>
            </w:pPr>
          </w:p>
        </w:tc>
        <w:tc>
          <w:tcPr>
            <w:tcW w:w="1260" w:type="dxa"/>
            <w:gridSpan w:val="2"/>
            <w:vMerge/>
          </w:tcPr>
          <w:p w14:paraId="26B47EF3" w14:textId="77777777" w:rsidR="00080EC5" w:rsidRPr="00523D82" w:rsidRDefault="00080EC5" w:rsidP="004D01F7">
            <w:pPr>
              <w:pStyle w:val="p"/>
            </w:pPr>
          </w:p>
        </w:tc>
        <w:tc>
          <w:tcPr>
            <w:tcW w:w="720" w:type="dxa"/>
          </w:tcPr>
          <w:p w14:paraId="75770AB6" w14:textId="77777777" w:rsidR="00080EC5" w:rsidRPr="00523D82" w:rsidRDefault="00080EC5" w:rsidP="00946A48">
            <w:pPr>
              <w:pStyle w:val="p"/>
              <w:ind w:firstLine="0"/>
            </w:pPr>
            <w:r>
              <w:t>Rev</w:t>
            </w:r>
          </w:p>
        </w:tc>
        <w:tc>
          <w:tcPr>
            <w:tcW w:w="4951" w:type="dxa"/>
          </w:tcPr>
          <w:p w14:paraId="72E2F188" w14:textId="77777777" w:rsidR="00080EC5" w:rsidRPr="00523D82" w:rsidRDefault="00080EC5" w:rsidP="00946A48">
            <w:pPr>
              <w:pStyle w:val="p"/>
              <w:ind w:firstLine="0"/>
            </w:pPr>
            <w:r>
              <w:t>AAGCAGCACAAACAAGGGATGGAC</w:t>
            </w:r>
          </w:p>
        </w:tc>
        <w:tc>
          <w:tcPr>
            <w:tcW w:w="991" w:type="dxa"/>
          </w:tcPr>
          <w:p w14:paraId="0758F3B5" w14:textId="77777777" w:rsidR="00080EC5" w:rsidRPr="00523D82" w:rsidRDefault="00080EC5" w:rsidP="00946A48">
            <w:pPr>
              <w:pStyle w:val="p"/>
              <w:ind w:firstLine="0"/>
            </w:pPr>
            <w:r w:rsidRPr="00523D82">
              <w:t>No</w:t>
            </w:r>
          </w:p>
        </w:tc>
      </w:tr>
    </w:tbl>
    <w:p w14:paraId="5DDFEAB0" w14:textId="0FAE4C3C" w:rsidR="00D01171" w:rsidRPr="0019424F" w:rsidRDefault="00D01171" w:rsidP="00024E5E">
      <w:pPr>
        <w:pStyle w:val="p"/>
        <w:ind w:firstLine="0"/>
      </w:pPr>
    </w:p>
    <w:sectPr w:rsidR="00D01171" w:rsidRPr="0019424F" w:rsidSect="00176A1B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60AE6" w14:textId="77777777" w:rsidR="00EE3770" w:rsidRDefault="00EE3770">
      <w:r>
        <w:separator/>
      </w:r>
    </w:p>
  </w:endnote>
  <w:endnote w:type="continuationSeparator" w:id="0">
    <w:p w14:paraId="342D0CCF" w14:textId="77777777" w:rsidR="00EE3770" w:rsidRDefault="00EE3770">
      <w:r>
        <w:continuationSeparator/>
      </w:r>
    </w:p>
  </w:endnote>
  <w:endnote w:type="continuationNotice" w:id="1">
    <w:p w14:paraId="42DE175E" w14:textId="77777777" w:rsidR="00EE3770" w:rsidRDefault="00EE3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71903" w14:textId="77777777" w:rsidR="00EE3770" w:rsidRDefault="00EE3770" w:rsidP="004D01F7">
    <w:pPr>
      <w:pStyle w:val="Footer"/>
      <w:rPr>
        <w:rStyle w:val="PageNumber"/>
        <w:rFonts w:ascii="Arial" w:hAnsi="Arial"/>
        <w:rPrChange w:id="1" w:author="Mark Bix" w:date="2012-04-29T09:54:00Z">
          <w:rPr>
            <w:rStyle w:val="PageNumber"/>
            <w:sz w:val="24"/>
            <w:szCs w:val="24"/>
            <w:lang w:val="en-US" w:eastAsia="en-US"/>
          </w:rPr>
        </w:rPrChange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6742B0" w14:textId="77777777" w:rsidR="00EE3770" w:rsidRDefault="00EE3770" w:rsidP="004D01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F70B1" w14:textId="3F4CB3FC" w:rsidR="00EE3770" w:rsidRDefault="00EE3770" w:rsidP="004D01F7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7A3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AA33A" w14:textId="77777777" w:rsidR="00EE3770" w:rsidRDefault="00EE3770">
      <w:r>
        <w:separator/>
      </w:r>
    </w:p>
  </w:footnote>
  <w:footnote w:type="continuationSeparator" w:id="0">
    <w:p w14:paraId="4823ADB1" w14:textId="77777777" w:rsidR="00EE3770" w:rsidRDefault="00EE3770">
      <w:r>
        <w:continuationSeparator/>
      </w:r>
    </w:p>
  </w:footnote>
  <w:footnote w:type="continuationNotice" w:id="1">
    <w:p w14:paraId="43509DFA" w14:textId="77777777" w:rsidR="00EE3770" w:rsidRDefault="00EE3770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FB988" w14:textId="2361E482" w:rsidR="00EE3770" w:rsidRDefault="00EE3770" w:rsidP="001C0A82">
    <w:pPr>
      <w:pStyle w:val="Header"/>
    </w:pPr>
    <w:r>
      <w:t>Mina activation by Sp1/Sp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Biological Chem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/ENLayout&gt;"/>
    <w:docVar w:name="EN.Libraries" w:val="&lt;Libraries&gt;&lt;item db-id=&quot;9rt9txfvc99ftle0d0pxzd01r0xvwtsez5wp&quot;&gt;Bix Master&lt;record-ids&gt;&lt;item&gt;7&lt;/item&gt;&lt;item&gt;151&lt;/item&gt;&lt;item&gt;2554&lt;/item&gt;&lt;item&gt;2935&lt;/item&gt;&lt;item&gt;3087&lt;/item&gt;&lt;item&gt;3143&lt;/item&gt;&lt;item&gt;3294&lt;/item&gt;&lt;item&gt;3334&lt;/item&gt;&lt;item&gt;3535&lt;/item&gt;&lt;item&gt;3536&lt;/item&gt;&lt;item&gt;3648&lt;/item&gt;&lt;item&gt;3792&lt;/item&gt;&lt;item&gt;4363&lt;/item&gt;&lt;/record-ids&gt;&lt;/item&gt;&lt;/Libraries&gt;"/>
  </w:docVars>
  <w:rsids>
    <w:rsidRoot w:val="0019424F"/>
    <w:rsid w:val="00001851"/>
    <w:rsid w:val="00001C90"/>
    <w:rsid w:val="00003735"/>
    <w:rsid w:val="000041CC"/>
    <w:rsid w:val="00007125"/>
    <w:rsid w:val="0001316F"/>
    <w:rsid w:val="00013B0D"/>
    <w:rsid w:val="00013F45"/>
    <w:rsid w:val="00015CEA"/>
    <w:rsid w:val="00016089"/>
    <w:rsid w:val="000162B3"/>
    <w:rsid w:val="00017354"/>
    <w:rsid w:val="000211C0"/>
    <w:rsid w:val="000228BD"/>
    <w:rsid w:val="00024E5E"/>
    <w:rsid w:val="00025654"/>
    <w:rsid w:val="00030A91"/>
    <w:rsid w:val="00036F1D"/>
    <w:rsid w:val="000417B0"/>
    <w:rsid w:val="0004286F"/>
    <w:rsid w:val="00043185"/>
    <w:rsid w:val="00044A0E"/>
    <w:rsid w:val="00050852"/>
    <w:rsid w:val="00052873"/>
    <w:rsid w:val="0005348A"/>
    <w:rsid w:val="00053508"/>
    <w:rsid w:val="00055231"/>
    <w:rsid w:val="00056223"/>
    <w:rsid w:val="0005703D"/>
    <w:rsid w:val="0005754D"/>
    <w:rsid w:val="00057BDC"/>
    <w:rsid w:val="00057DF0"/>
    <w:rsid w:val="00062017"/>
    <w:rsid w:val="0006547D"/>
    <w:rsid w:val="00065C90"/>
    <w:rsid w:val="00071A36"/>
    <w:rsid w:val="00071FF7"/>
    <w:rsid w:val="00074032"/>
    <w:rsid w:val="00074E49"/>
    <w:rsid w:val="00075421"/>
    <w:rsid w:val="000757FD"/>
    <w:rsid w:val="00076AC1"/>
    <w:rsid w:val="000776EC"/>
    <w:rsid w:val="00077D27"/>
    <w:rsid w:val="00080EC5"/>
    <w:rsid w:val="00082E0E"/>
    <w:rsid w:val="000850C0"/>
    <w:rsid w:val="00085E4D"/>
    <w:rsid w:val="000860C5"/>
    <w:rsid w:val="00086433"/>
    <w:rsid w:val="00086CCE"/>
    <w:rsid w:val="0009014B"/>
    <w:rsid w:val="0009077C"/>
    <w:rsid w:val="00090B38"/>
    <w:rsid w:val="0009185E"/>
    <w:rsid w:val="00092EE6"/>
    <w:rsid w:val="00093397"/>
    <w:rsid w:val="0009691E"/>
    <w:rsid w:val="00097943"/>
    <w:rsid w:val="000A1118"/>
    <w:rsid w:val="000A435C"/>
    <w:rsid w:val="000A5231"/>
    <w:rsid w:val="000A6070"/>
    <w:rsid w:val="000A7819"/>
    <w:rsid w:val="000B08FA"/>
    <w:rsid w:val="000B0C99"/>
    <w:rsid w:val="000B426D"/>
    <w:rsid w:val="000C3EC1"/>
    <w:rsid w:val="000C4CEA"/>
    <w:rsid w:val="000C67CB"/>
    <w:rsid w:val="000D0156"/>
    <w:rsid w:val="000D101C"/>
    <w:rsid w:val="000D333C"/>
    <w:rsid w:val="000D3A7B"/>
    <w:rsid w:val="000D592E"/>
    <w:rsid w:val="000D7F5C"/>
    <w:rsid w:val="000E4B14"/>
    <w:rsid w:val="000E4F69"/>
    <w:rsid w:val="000E5445"/>
    <w:rsid w:val="000E71A3"/>
    <w:rsid w:val="000F0906"/>
    <w:rsid w:val="000F0D2F"/>
    <w:rsid w:val="000F6503"/>
    <w:rsid w:val="000F68D9"/>
    <w:rsid w:val="00100C2C"/>
    <w:rsid w:val="00103370"/>
    <w:rsid w:val="00105EE5"/>
    <w:rsid w:val="001070EA"/>
    <w:rsid w:val="0011162F"/>
    <w:rsid w:val="00112477"/>
    <w:rsid w:val="00114206"/>
    <w:rsid w:val="001170BF"/>
    <w:rsid w:val="001224E9"/>
    <w:rsid w:val="001237D6"/>
    <w:rsid w:val="00123EA8"/>
    <w:rsid w:val="00124AE2"/>
    <w:rsid w:val="00125DF7"/>
    <w:rsid w:val="0012639F"/>
    <w:rsid w:val="001269A0"/>
    <w:rsid w:val="00126C57"/>
    <w:rsid w:val="001279AD"/>
    <w:rsid w:val="00127CEA"/>
    <w:rsid w:val="0013041F"/>
    <w:rsid w:val="00132438"/>
    <w:rsid w:val="00141CE3"/>
    <w:rsid w:val="001470B4"/>
    <w:rsid w:val="00152845"/>
    <w:rsid w:val="00153694"/>
    <w:rsid w:val="00154227"/>
    <w:rsid w:val="001574E7"/>
    <w:rsid w:val="00157A50"/>
    <w:rsid w:val="00161F07"/>
    <w:rsid w:val="001639FC"/>
    <w:rsid w:val="00164CAC"/>
    <w:rsid w:val="001655E6"/>
    <w:rsid w:val="00166B19"/>
    <w:rsid w:val="00167D21"/>
    <w:rsid w:val="001717CC"/>
    <w:rsid w:val="0017202B"/>
    <w:rsid w:val="001723DC"/>
    <w:rsid w:val="001726EB"/>
    <w:rsid w:val="001757C8"/>
    <w:rsid w:val="00175C95"/>
    <w:rsid w:val="00175F26"/>
    <w:rsid w:val="001765E7"/>
    <w:rsid w:val="00176A1B"/>
    <w:rsid w:val="00176E55"/>
    <w:rsid w:val="001818D6"/>
    <w:rsid w:val="00182C1C"/>
    <w:rsid w:val="00183278"/>
    <w:rsid w:val="001846C7"/>
    <w:rsid w:val="00185EE0"/>
    <w:rsid w:val="00187F8D"/>
    <w:rsid w:val="00190063"/>
    <w:rsid w:val="00190B08"/>
    <w:rsid w:val="00192B47"/>
    <w:rsid w:val="00192EBE"/>
    <w:rsid w:val="001941BA"/>
    <w:rsid w:val="0019424F"/>
    <w:rsid w:val="001959C8"/>
    <w:rsid w:val="001959C9"/>
    <w:rsid w:val="00197274"/>
    <w:rsid w:val="001976A2"/>
    <w:rsid w:val="001A07E0"/>
    <w:rsid w:val="001A0A10"/>
    <w:rsid w:val="001A2D1F"/>
    <w:rsid w:val="001A6A70"/>
    <w:rsid w:val="001A6D79"/>
    <w:rsid w:val="001A70E3"/>
    <w:rsid w:val="001B3D95"/>
    <w:rsid w:val="001B4C14"/>
    <w:rsid w:val="001B6546"/>
    <w:rsid w:val="001C0A82"/>
    <w:rsid w:val="001C17EF"/>
    <w:rsid w:val="001C4BED"/>
    <w:rsid w:val="001C506D"/>
    <w:rsid w:val="001C5284"/>
    <w:rsid w:val="001C69D0"/>
    <w:rsid w:val="001D00AA"/>
    <w:rsid w:val="001D0115"/>
    <w:rsid w:val="001D025E"/>
    <w:rsid w:val="001D057F"/>
    <w:rsid w:val="001D1305"/>
    <w:rsid w:val="001D21D4"/>
    <w:rsid w:val="001D2722"/>
    <w:rsid w:val="001D3103"/>
    <w:rsid w:val="001D3D84"/>
    <w:rsid w:val="001D46D5"/>
    <w:rsid w:val="001E24AE"/>
    <w:rsid w:val="001E3FE7"/>
    <w:rsid w:val="001E4D63"/>
    <w:rsid w:val="001E5048"/>
    <w:rsid w:val="001E7798"/>
    <w:rsid w:val="001E79AF"/>
    <w:rsid w:val="001E7F07"/>
    <w:rsid w:val="001F05A0"/>
    <w:rsid w:val="001F0AA4"/>
    <w:rsid w:val="001F2587"/>
    <w:rsid w:val="001F322D"/>
    <w:rsid w:val="001F34F7"/>
    <w:rsid w:val="001F5171"/>
    <w:rsid w:val="00204FDA"/>
    <w:rsid w:val="00207948"/>
    <w:rsid w:val="002124D7"/>
    <w:rsid w:val="002127DF"/>
    <w:rsid w:val="0021290B"/>
    <w:rsid w:val="0021512C"/>
    <w:rsid w:val="00221E7E"/>
    <w:rsid w:val="00223C46"/>
    <w:rsid w:val="00224D6D"/>
    <w:rsid w:val="00227351"/>
    <w:rsid w:val="00227800"/>
    <w:rsid w:val="00232F31"/>
    <w:rsid w:val="00232FCD"/>
    <w:rsid w:val="00235554"/>
    <w:rsid w:val="00236B5F"/>
    <w:rsid w:val="002378E2"/>
    <w:rsid w:val="002379E4"/>
    <w:rsid w:val="0024017F"/>
    <w:rsid w:val="00244298"/>
    <w:rsid w:val="002476F7"/>
    <w:rsid w:val="0025132F"/>
    <w:rsid w:val="00251582"/>
    <w:rsid w:val="0025420F"/>
    <w:rsid w:val="00254C28"/>
    <w:rsid w:val="002564A5"/>
    <w:rsid w:val="002575C5"/>
    <w:rsid w:val="00260F4D"/>
    <w:rsid w:val="002623D3"/>
    <w:rsid w:val="00263536"/>
    <w:rsid w:val="00266AA9"/>
    <w:rsid w:val="002708D9"/>
    <w:rsid w:val="00273E7C"/>
    <w:rsid w:val="00274B87"/>
    <w:rsid w:val="002750C5"/>
    <w:rsid w:val="0027663F"/>
    <w:rsid w:val="00281DD3"/>
    <w:rsid w:val="00281EF9"/>
    <w:rsid w:val="00284478"/>
    <w:rsid w:val="002844E5"/>
    <w:rsid w:val="00284BE6"/>
    <w:rsid w:val="002870FD"/>
    <w:rsid w:val="00290FFF"/>
    <w:rsid w:val="002923E3"/>
    <w:rsid w:val="00292C66"/>
    <w:rsid w:val="002940B7"/>
    <w:rsid w:val="00295B82"/>
    <w:rsid w:val="00296F45"/>
    <w:rsid w:val="002A0CB5"/>
    <w:rsid w:val="002A1849"/>
    <w:rsid w:val="002A279A"/>
    <w:rsid w:val="002A50BF"/>
    <w:rsid w:val="002A5634"/>
    <w:rsid w:val="002A57C8"/>
    <w:rsid w:val="002A63E8"/>
    <w:rsid w:val="002A7D33"/>
    <w:rsid w:val="002A7E85"/>
    <w:rsid w:val="002B059C"/>
    <w:rsid w:val="002B0A85"/>
    <w:rsid w:val="002B1137"/>
    <w:rsid w:val="002B2217"/>
    <w:rsid w:val="002B2E8E"/>
    <w:rsid w:val="002B556C"/>
    <w:rsid w:val="002B566D"/>
    <w:rsid w:val="002B5FAD"/>
    <w:rsid w:val="002B7A5E"/>
    <w:rsid w:val="002B7AEF"/>
    <w:rsid w:val="002C01F5"/>
    <w:rsid w:val="002C1584"/>
    <w:rsid w:val="002C1679"/>
    <w:rsid w:val="002C629C"/>
    <w:rsid w:val="002C662E"/>
    <w:rsid w:val="002D1367"/>
    <w:rsid w:val="002D239A"/>
    <w:rsid w:val="002D418E"/>
    <w:rsid w:val="002D62C6"/>
    <w:rsid w:val="002D6415"/>
    <w:rsid w:val="002D6930"/>
    <w:rsid w:val="002E0216"/>
    <w:rsid w:val="002E30B3"/>
    <w:rsid w:val="002E3407"/>
    <w:rsid w:val="002F1D85"/>
    <w:rsid w:val="002F2E53"/>
    <w:rsid w:val="002F4025"/>
    <w:rsid w:val="002F6BF3"/>
    <w:rsid w:val="002F7437"/>
    <w:rsid w:val="002F7B18"/>
    <w:rsid w:val="003014DA"/>
    <w:rsid w:val="00302265"/>
    <w:rsid w:val="00302B40"/>
    <w:rsid w:val="0030421B"/>
    <w:rsid w:val="003047F3"/>
    <w:rsid w:val="00307BBA"/>
    <w:rsid w:val="00311B17"/>
    <w:rsid w:val="00312993"/>
    <w:rsid w:val="0031330E"/>
    <w:rsid w:val="00313D7A"/>
    <w:rsid w:val="00315BE0"/>
    <w:rsid w:val="00316138"/>
    <w:rsid w:val="003162A4"/>
    <w:rsid w:val="003164F8"/>
    <w:rsid w:val="0032157A"/>
    <w:rsid w:val="00323691"/>
    <w:rsid w:val="00323F37"/>
    <w:rsid w:val="003304F1"/>
    <w:rsid w:val="0033197D"/>
    <w:rsid w:val="00343752"/>
    <w:rsid w:val="00345FB9"/>
    <w:rsid w:val="003460E0"/>
    <w:rsid w:val="00350CD8"/>
    <w:rsid w:val="00351973"/>
    <w:rsid w:val="00351E95"/>
    <w:rsid w:val="00352704"/>
    <w:rsid w:val="003528C5"/>
    <w:rsid w:val="00355413"/>
    <w:rsid w:val="00355FEB"/>
    <w:rsid w:val="00357C1D"/>
    <w:rsid w:val="0036098B"/>
    <w:rsid w:val="00360C4C"/>
    <w:rsid w:val="00361DDF"/>
    <w:rsid w:val="0036382E"/>
    <w:rsid w:val="00365102"/>
    <w:rsid w:val="003674A9"/>
    <w:rsid w:val="00367729"/>
    <w:rsid w:val="0037094E"/>
    <w:rsid w:val="003719CA"/>
    <w:rsid w:val="00371D79"/>
    <w:rsid w:val="003730BE"/>
    <w:rsid w:val="003746F5"/>
    <w:rsid w:val="003775C4"/>
    <w:rsid w:val="003808DF"/>
    <w:rsid w:val="003822A0"/>
    <w:rsid w:val="003826B8"/>
    <w:rsid w:val="003835E0"/>
    <w:rsid w:val="00387506"/>
    <w:rsid w:val="003909C6"/>
    <w:rsid w:val="0039281E"/>
    <w:rsid w:val="00393AD2"/>
    <w:rsid w:val="00394FF9"/>
    <w:rsid w:val="003950D3"/>
    <w:rsid w:val="003953A5"/>
    <w:rsid w:val="00397A62"/>
    <w:rsid w:val="00397F6D"/>
    <w:rsid w:val="003A0EB4"/>
    <w:rsid w:val="003A2813"/>
    <w:rsid w:val="003A2B71"/>
    <w:rsid w:val="003A35EA"/>
    <w:rsid w:val="003A4620"/>
    <w:rsid w:val="003A481D"/>
    <w:rsid w:val="003B15C6"/>
    <w:rsid w:val="003B43DD"/>
    <w:rsid w:val="003B6C2B"/>
    <w:rsid w:val="003C0CB8"/>
    <w:rsid w:val="003C15CA"/>
    <w:rsid w:val="003C4DBA"/>
    <w:rsid w:val="003D09B5"/>
    <w:rsid w:val="003D4B2D"/>
    <w:rsid w:val="003E1CE5"/>
    <w:rsid w:val="003E2F4D"/>
    <w:rsid w:val="003E4F0A"/>
    <w:rsid w:val="003E57CC"/>
    <w:rsid w:val="003F08EC"/>
    <w:rsid w:val="003F1B6D"/>
    <w:rsid w:val="003F2658"/>
    <w:rsid w:val="003F47DF"/>
    <w:rsid w:val="003F58B9"/>
    <w:rsid w:val="003F58D4"/>
    <w:rsid w:val="004002E6"/>
    <w:rsid w:val="00400568"/>
    <w:rsid w:val="00400E7B"/>
    <w:rsid w:val="00403708"/>
    <w:rsid w:val="00404224"/>
    <w:rsid w:val="004066B5"/>
    <w:rsid w:val="004112A5"/>
    <w:rsid w:val="00412DB6"/>
    <w:rsid w:val="00414BF3"/>
    <w:rsid w:val="00417257"/>
    <w:rsid w:val="00420585"/>
    <w:rsid w:val="00422FC6"/>
    <w:rsid w:val="00427B33"/>
    <w:rsid w:val="00437B94"/>
    <w:rsid w:val="00442232"/>
    <w:rsid w:val="00442E49"/>
    <w:rsid w:val="00444CAE"/>
    <w:rsid w:val="0044747D"/>
    <w:rsid w:val="004512C4"/>
    <w:rsid w:val="00455876"/>
    <w:rsid w:val="00463AE1"/>
    <w:rsid w:val="00464E51"/>
    <w:rsid w:val="0046692D"/>
    <w:rsid w:val="004674C6"/>
    <w:rsid w:val="0046796E"/>
    <w:rsid w:val="004721E1"/>
    <w:rsid w:val="00476B08"/>
    <w:rsid w:val="00477236"/>
    <w:rsid w:val="004828F6"/>
    <w:rsid w:val="0048567A"/>
    <w:rsid w:val="00487919"/>
    <w:rsid w:val="0049020D"/>
    <w:rsid w:val="004902DA"/>
    <w:rsid w:val="00490396"/>
    <w:rsid w:val="0049219E"/>
    <w:rsid w:val="00493E29"/>
    <w:rsid w:val="00497391"/>
    <w:rsid w:val="004A2FA9"/>
    <w:rsid w:val="004A484D"/>
    <w:rsid w:val="004A53F8"/>
    <w:rsid w:val="004A7060"/>
    <w:rsid w:val="004A7BF8"/>
    <w:rsid w:val="004B11C2"/>
    <w:rsid w:val="004B2ECB"/>
    <w:rsid w:val="004B334D"/>
    <w:rsid w:val="004B37F2"/>
    <w:rsid w:val="004B3D35"/>
    <w:rsid w:val="004B3F93"/>
    <w:rsid w:val="004B488B"/>
    <w:rsid w:val="004B5C15"/>
    <w:rsid w:val="004C14E0"/>
    <w:rsid w:val="004C5DAA"/>
    <w:rsid w:val="004C6F0E"/>
    <w:rsid w:val="004C7D68"/>
    <w:rsid w:val="004D01F7"/>
    <w:rsid w:val="004D0B11"/>
    <w:rsid w:val="004D0C12"/>
    <w:rsid w:val="004D46A8"/>
    <w:rsid w:val="004E362E"/>
    <w:rsid w:val="004E4350"/>
    <w:rsid w:val="004E5E91"/>
    <w:rsid w:val="004E6AA4"/>
    <w:rsid w:val="004F15DF"/>
    <w:rsid w:val="004F2276"/>
    <w:rsid w:val="004F4591"/>
    <w:rsid w:val="004F55E1"/>
    <w:rsid w:val="004F584E"/>
    <w:rsid w:val="004F6473"/>
    <w:rsid w:val="004F6898"/>
    <w:rsid w:val="0050033D"/>
    <w:rsid w:val="00501824"/>
    <w:rsid w:val="00502506"/>
    <w:rsid w:val="00507AC4"/>
    <w:rsid w:val="00507CF7"/>
    <w:rsid w:val="00507EC1"/>
    <w:rsid w:val="00516AD4"/>
    <w:rsid w:val="0051741B"/>
    <w:rsid w:val="00517DEC"/>
    <w:rsid w:val="005200A8"/>
    <w:rsid w:val="0052145D"/>
    <w:rsid w:val="00523D82"/>
    <w:rsid w:val="00526C67"/>
    <w:rsid w:val="00530F9B"/>
    <w:rsid w:val="00532532"/>
    <w:rsid w:val="00536A2B"/>
    <w:rsid w:val="00537C9C"/>
    <w:rsid w:val="00540D9A"/>
    <w:rsid w:val="005416AC"/>
    <w:rsid w:val="00550953"/>
    <w:rsid w:val="00550C55"/>
    <w:rsid w:val="005520CF"/>
    <w:rsid w:val="005545F7"/>
    <w:rsid w:val="00554894"/>
    <w:rsid w:val="00556BA9"/>
    <w:rsid w:val="005576C0"/>
    <w:rsid w:val="00561DD8"/>
    <w:rsid w:val="00562396"/>
    <w:rsid w:val="0056495A"/>
    <w:rsid w:val="00571AB5"/>
    <w:rsid w:val="00577660"/>
    <w:rsid w:val="005822CB"/>
    <w:rsid w:val="00582E91"/>
    <w:rsid w:val="00584090"/>
    <w:rsid w:val="00586453"/>
    <w:rsid w:val="0058646E"/>
    <w:rsid w:val="00587CAC"/>
    <w:rsid w:val="00587D98"/>
    <w:rsid w:val="0059346F"/>
    <w:rsid w:val="00593718"/>
    <w:rsid w:val="0059410E"/>
    <w:rsid w:val="005947EE"/>
    <w:rsid w:val="00596956"/>
    <w:rsid w:val="005A0D47"/>
    <w:rsid w:val="005A1AE2"/>
    <w:rsid w:val="005A28E1"/>
    <w:rsid w:val="005A47F8"/>
    <w:rsid w:val="005C078E"/>
    <w:rsid w:val="005C1977"/>
    <w:rsid w:val="005C2410"/>
    <w:rsid w:val="005C3929"/>
    <w:rsid w:val="005C794A"/>
    <w:rsid w:val="005D259B"/>
    <w:rsid w:val="005D333C"/>
    <w:rsid w:val="005D3C9D"/>
    <w:rsid w:val="005D53B0"/>
    <w:rsid w:val="005D57F1"/>
    <w:rsid w:val="005D632C"/>
    <w:rsid w:val="005E0E3B"/>
    <w:rsid w:val="005E371C"/>
    <w:rsid w:val="005E40BE"/>
    <w:rsid w:val="005E456D"/>
    <w:rsid w:val="005E4E3D"/>
    <w:rsid w:val="005F461F"/>
    <w:rsid w:val="005F5264"/>
    <w:rsid w:val="005F6F7D"/>
    <w:rsid w:val="006023B1"/>
    <w:rsid w:val="00602DFC"/>
    <w:rsid w:val="00604A0A"/>
    <w:rsid w:val="00604B91"/>
    <w:rsid w:val="006102CF"/>
    <w:rsid w:val="00610666"/>
    <w:rsid w:val="00611DAD"/>
    <w:rsid w:val="006121A3"/>
    <w:rsid w:val="00614130"/>
    <w:rsid w:val="00616157"/>
    <w:rsid w:val="00620FDC"/>
    <w:rsid w:val="00622ACB"/>
    <w:rsid w:val="0062352B"/>
    <w:rsid w:val="00624236"/>
    <w:rsid w:val="00630E1E"/>
    <w:rsid w:val="006318B9"/>
    <w:rsid w:val="0063207F"/>
    <w:rsid w:val="00632141"/>
    <w:rsid w:val="00632C5B"/>
    <w:rsid w:val="006346C4"/>
    <w:rsid w:val="00637200"/>
    <w:rsid w:val="00641FAA"/>
    <w:rsid w:val="00643001"/>
    <w:rsid w:val="0064331D"/>
    <w:rsid w:val="00643B91"/>
    <w:rsid w:val="006461C0"/>
    <w:rsid w:val="006527B5"/>
    <w:rsid w:val="00652B5B"/>
    <w:rsid w:val="00652E44"/>
    <w:rsid w:val="0065456C"/>
    <w:rsid w:val="0065488D"/>
    <w:rsid w:val="0065578B"/>
    <w:rsid w:val="00662739"/>
    <w:rsid w:val="00663A4E"/>
    <w:rsid w:val="00663D4D"/>
    <w:rsid w:val="00665498"/>
    <w:rsid w:val="00670E16"/>
    <w:rsid w:val="0067181D"/>
    <w:rsid w:val="0067417A"/>
    <w:rsid w:val="0067433B"/>
    <w:rsid w:val="006769D8"/>
    <w:rsid w:val="00677671"/>
    <w:rsid w:val="006776E6"/>
    <w:rsid w:val="0068145C"/>
    <w:rsid w:val="006825B3"/>
    <w:rsid w:val="00684984"/>
    <w:rsid w:val="00685761"/>
    <w:rsid w:val="006956C0"/>
    <w:rsid w:val="00697A79"/>
    <w:rsid w:val="006A7280"/>
    <w:rsid w:val="006B5E84"/>
    <w:rsid w:val="006B7CDE"/>
    <w:rsid w:val="006C0977"/>
    <w:rsid w:val="006C18E1"/>
    <w:rsid w:val="006C53B3"/>
    <w:rsid w:val="006C53BA"/>
    <w:rsid w:val="006C5B65"/>
    <w:rsid w:val="006C5F0A"/>
    <w:rsid w:val="006C7FD8"/>
    <w:rsid w:val="006D07C5"/>
    <w:rsid w:val="006D07CD"/>
    <w:rsid w:val="006D53EB"/>
    <w:rsid w:val="006D694E"/>
    <w:rsid w:val="006D7059"/>
    <w:rsid w:val="006E092B"/>
    <w:rsid w:val="006E2693"/>
    <w:rsid w:val="006E42F7"/>
    <w:rsid w:val="006E4363"/>
    <w:rsid w:val="006E60BF"/>
    <w:rsid w:val="006E6924"/>
    <w:rsid w:val="006F09AA"/>
    <w:rsid w:val="006F6CF6"/>
    <w:rsid w:val="00701388"/>
    <w:rsid w:val="00703DF9"/>
    <w:rsid w:val="0070515F"/>
    <w:rsid w:val="00705423"/>
    <w:rsid w:val="00705F67"/>
    <w:rsid w:val="0070675F"/>
    <w:rsid w:val="007071B0"/>
    <w:rsid w:val="007105AC"/>
    <w:rsid w:val="00710EE4"/>
    <w:rsid w:val="00720ECE"/>
    <w:rsid w:val="00731243"/>
    <w:rsid w:val="007356C2"/>
    <w:rsid w:val="00742BBA"/>
    <w:rsid w:val="00745A47"/>
    <w:rsid w:val="007464E3"/>
    <w:rsid w:val="00747CBD"/>
    <w:rsid w:val="007541B8"/>
    <w:rsid w:val="0075494C"/>
    <w:rsid w:val="0075733E"/>
    <w:rsid w:val="00760603"/>
    <w:rsid w:val="00763A03"/>
    <w:rsid w:val="00765426"/>
    <w:rsid w:val="007709D0"/>
    <w:rsid w:val="00773B42"/>
    <w:rsid w:val="00773D6F"/>
    <w:rsid w:val="007745CB"/>
    <w:rsid w:val="00775F81"/>
    <w:rsid w:val="0078078E"/>
    <w:rsid w:val="0078100C"/>
    <w:rsid w:val="0078182B"/>
    <w:rsid w:val="007826F2"/>
    <w:rsid w:val="00783730"/>
    <w:rsid w:val="0078432C"/>
    <w:rsid w:val="00787FB4"/>
    <w:rsid w:val="007931A0"/>
    <w:rsid w:val="00795732"/>
    <w:rsid w:val="007A05CC"/>
    <w:rsid w:val="007A2B08"/>
    <w:rsid w:val="007A2B5F"/>
    <w:rsid w:val="007A6E79"/>
    <w:rsid w:val="007A7DB3"/>
    <w:rsid w:val="007B19A2"/>
    <w:rsid w:val="007B4226"/>
    <w:rsid w:val="007B58B0"/>
    <w:rsid w:val="007B60EF"/>
    <w:rsid w:val="007C0D7E"/>
    <w:rsid w:val="007C4D25"/>
    <w:rsid w:val="007C71FF"/>
    <w:rsid w:val="007C76DA"/>
    <w:rsid w:val="007C79E5"/>
    <w:rsid w:val="007C7AD1"/>
    <w:rsid w:val="007D1992"/>
    <w:rsid w:val="007D1D3B"/>
    <w:rsid w:val="007D2245"/>
    <w:rsid w:val="007D2DB2"/>
    <w:rsid w:val="007D41F2"/>
    <w:rsid w:val="007D4CC3"/>
    <w:rsid w:val="007E069F"/>
    <w:rsid w:val="007E666A"/>
    <w:rsid w:val="007E6DD9"/>
    <w:rsid w:val="007E6E54"/>
    <w:rsid w:val="007F168B"/>
    <w:rsid w:val="007F2D53"/>
    <w:rsid w:val="007F3F63"/>
    <w:rsid w:val="007F51E1"/>
    <w:rsid w:val="007F546B"/>
    <w:rsid w:val="007F66C0"/>
    <w:rsid w:val="00800B5E"/>
    <w:rsid w:val="008012AC"/>
    <w:rsid w:val="00803E03"/>
    <w:rsid w:val="00804674"/>
    <w:rsid w:val="00805E7F"/>
    <w:rsid w:val="00806B37"/>
    <w:rsid w:val="008106CD"/>
    <w:rsid w:val="00811453"/>
    <w:rsid w:val="00811983"/>
    <w:rsid w:val="0081581F"/>
    <w:rsid w:val="008161C8"/>
    <w:rsid w:val="00820D2E"/>
    <w:rsid w:val="00821D1C"/>
    <w:rsid w:val="0082209E"/>
    <w:rsid w:val="008225CB"/>
    <w:rsid w:val="00825FA2"/>
    <w:rsid w:val="0083188E"/>
    <w:rsid w:val="008333FE"/>
    <w:rsid w:val="00834CE7"/>
    <w:rsid w:val="008350B5"/>
    <w:rsid w:val="0083616C"/>
    <w:rsid w:val="0083676C"/>
    <w:rsid w:val="00836A34"/>
    <w:rsid w:val="00836AAE"/>
    <w:rsid w:val="00840B48"/>
    <w:rsid w:val="00840B65"/>
    <w:rsid w:val="00841075"/>
    <w:rsid w:val="008418CD"/>
    <w:rsid w:val="0084308A"/>
    <w:rsid w:val="0084684C"/>
    <w:rsid w:val="008521C6"/>
    <w:rsid w:val="008524DF"/>
    <w:rsid w:val="00852732"/>
    <w:rsid w:val="008555E2"/>
    <w:rsid w:val="0085778A"/>
    <w:rsid w:val="0086090F"/>
    <w:rsid w:val="008626F8"/>
    <w:rsid w:val="00862AC9"/>
    <w:rsid w:val="00872022"/>
    <w:rsid w:val="00873713"/>
    <w:rsid w:val="00873B9B"/>
    <w:rsid w:val="00873D16"/>
    <w:rsid w:val="00875255"/>
    <w:rsid w:val="00875D4A"/>
    <w:rsid w:val="008773AC"/>
    <w:rsid w:val="00877A6A"/>
    <w:rsid w:val="00880293"/>
    <w:rsid w:val="008828F2"/>
    <w:rsid w:val="00883FFF"/>
    <w:rsid w:val="00885A94"/>
    <w:rsid w:val="008860F2"/>
    <w:rsid w:val="008901CD"/>
    <w:rsid w:val="0089180D"/>
    <w:rsid w:val="008931C2"/>
    <w:rsid w:val="00895ED3"/>
    <w:rsid w:val="008961DF"/>
    <w:rsid w:val="00896D87"/>
    <w:rsid w:val="00896D90"/>
    <w:rsid w:val="00897A54"/>
    <w:rsid w:val="008A3FDE"/>
    <w:rsid w:val="008A4428"/>
    <w:rsid w:val="008A54A7"/>
    <w:rsid w:val="008A6DD9"/>
    <w:rsid w:val="008A7AE4"/>
    <w:rsid w:val="008B49AC"/>
    <w:rsid w:val="008B4C03"/>
    <w:rsid w:val="008B73E1"/>
    <w:rsid w:val="008C0301"/>
    <w:rsid w:val="008C5B4E"/>
    <w:rsid w:val="008D12B9"/>
    <w:rsid w:val="008D3C5C"/>
    <w:rsid w:val="008D4B15"/>
    <w:rsid w:val="008D5522"/>
    <w:rsid w:val="008D583E"/>
    <w:rsid w:val="008D5960"/>
    <w:rsid w:val="008D61CE"/>
    <w:rsid w:val="008E0784"/>
    <w:rsid w:val="008E235E"/>
    <w:rsid w:val="008E5FF6"/>
    <w:rsid w:val="008E6D5E"/>
    <w:rsid w:val="008E744E"/>
    <w:rsid w:val="008F3AF5"/>
    <w:rsid w:val="008F510A"/>
    <w:rsid w:val="008F5449"/>
    <w:rsid w:val="008F55BC"/>
    <w:rsid w:val="008F57A0"/>
    <w:rsid w:val="009007E0"/>
    <w:rsid w:val="00906AF9"/>
    <w:rsid w:val="00911685"/>
    <w:rsid w:val="00912901"/>
    <w:rsid w:val="00913998"/>
    <w:rsid w:val="00914923"/>
    <w:rsid w:val="00915E3A"/>
    <w:rsid w:val="00917791"/>
    <w:rsid w:val="00923A0B"/>
    <w:rsid w:val="00923CFE"/>
    <w:rsid w:val="009249C1"/>
    <w:rsid w:val="009315FB"/>
    <w:rsid w:val="00932A56"/>
    <w:rsid w:val="009335DD"/>
    <w:rsid w:val="0093384E"/>
    <w:rsid w:val="00935C03"/>
    <w:rsid w:val="00935CE6"/>
    <w:rsid w:val="00936B0D"/>
    <w:rsid w:val="00936D65"/>
    <w:rsid w:val="00940575"/>
    <w:rsid w:val="00940DA7"/>
    <w:rsid w:val="00940DE0"/>
    <w:rsid w:val="00940EB0"/>
    <w:rsid w:val="00941CD8"/>
    <w:rsid w:val="00943BEF"/>
    <w:rsid w:val="0094473A"/>
    <w:rsid w:val="00944A61"/>
    <w:rsid w:val="0094585F"/>
    <w:rsid w:val="00946A48"/>
    <w:rsid w:val="00951DC8"/>
    <w:rsid w:val="00952449"/>
    <w:rsid w:val="00954A1D"/>
    <w:rsid w:val="009552E6"/>
    <w:rsid w:val="00961CC0"/>
    <w:rsid w:val="00962D1A"/>
    <w:rsid w:val="009709D2"/>
    <w:rsid w:val="009713D1"/>
    <w:rsid w:val="00971E3C"/>
    <w:rsid w:val="00973117"/>
    <w:rsid w:val="00974CD5"/>
    <w:rsid w:val="009770D2"/>
    <w:rsid w:val="0097768F"/>
    <w:rsid w:val="00977ED1"/>
    <w:rsid w:val="00980CF9"/>
    <w:rsid w:val="00980D4A"/>
    <w:rsid w:val="00982911"/>
    <w:rsid w:val="009854AC"/>
    <w:rsid w:val="00987EC1"/>
    <w:rsid w:val="00990E96"/>
    <w:rsid w:val="00992581"/>
    <w:rsid w:val="00994FA2"/>
    <w:rsid w:val="00997F48"/>
    <w:rsid w:val="009A0CB9"/>
    <w:rsid w:val="009A2DFD"/>
    <w:rsid w:val="009A500C"/>
    <w:rsid w:val="009B215A"/>
    <w:rsid w:val="009B4755"/>
    <w:rsid w:val="009B48FA"/>
    <w:rsid w:val="009B7865"/>
    <w:rsid w:val="009C08DC"/>
    <w:rsid w:val="009C1D2B"/>
    <w:rsid w:val="009C4521"/>
    <w:rsid w:val="009C4876"/>
    <w:rsid w:val="009D03EF"/>
    <w:rsid w:val="009D3CA0"/>
    <w:rsid w:val="009D444D"/>
    <w:rsid w:val="009D69B2"/>
    <w:rsid w:val="009D71F9"/>
    <w:rsid w:val="009E14A5"/>
    <w:rsid w:val="009E219D"/>
    <w:rsid w:val="009E5C8C"/>
    <w:rsid w:val="009F73FE"/>
    <w:rsid w:val="009F7D88"/>
    <w:rsid w:val="00A00C88"/>
    <w:rsid w:val="00A053EE"/>
    <w:rsid w:val="00A05594"/>
    <w:rsid w:val="00A07589"/>
    <w:rsid w:val="00A105EC"/>
    <w:rsid w:val="00A113A7"/>
    <w:rsid w:val="00A11C9C"/>
    <w:rsid w:val="00A1612B"/>
    <w:rsid w:val="00A2079E"/>
    <w:rsid w:val="00A20B77"/>
    <w:rsid w:val="00A21AC7"/>
    <w:rsid w:val="00A2540A"/>
    <w:rsid w:val="00A259FA"/>
    <w:rsid w:val="00A31CD4"/>
    <w:rsid w:val="00A35BE1"/>
    <w:rsid w:val="00A35DFA"/>
    <w:rsid w:val="00A40737"/>
    <w:rsid w:val="00A444F1"/>
    <w:rsid w:val="00A51738"/>
    <w:rsid w:val="00A51A39"/>
    <w:rsid w:val="00A531EF"/>
    <w:rsid w:val="00A5758A"/>
    <w:rsid w:val="00A57BE0"/>
    <w:rsid w:val="00A57DAE"/>
    <w:rsid w:val="00A610B0"/>
    <w:rsid w:val="00A626BB"/>
    <w:rsid w:val="00A63E74"/>
    <w:rsid w:val="00A70CB7"/>
    <w:rsid w:val="00A73A1C"/>
    <w:rsid w:val="00A74035"/>
    <w:rsid w:val="00A744D0"/>
    <w:rsid w:val="00A74F2A"/>
    <w:rsid w:val="00A76DDF"/>
    <w:rsid w:val="00A81B9A"/>
    <w:rsid w:val="00A82546"/>
    <w:rsid w:val="00A8255D"/>
    <w:rsid w:val="00A85ADC"/>
    <w:rsid w:val="00A86175"/>
    <w:rsid w:val="00A86C9B"/>
    <w:rsid w:val="00A87508"/>
    <w:rsid w:val="00A92D24"/>
    <w:rsid w:val="00A939D4"/>
    <w:rsid w:val="00A94FCF"/>
    <w:rsid w:val="00A953D9"/>
    <w:rsid w:val="00A96939"/>
    <w:rsid w:val="00AA0425"/>
    <w:rsid w:val="00AA1623"/>
    <w:rsid w:val="00AA40B0"/>
    <w:rsid w:val="00AA46AB"/>
    <w:rsid w:val="00AA5E54"/>
    <w:rsid w:val="00AA619D"/>
    <w:rsid w:val="00AA6786"/>
    <w:rsid w:val="00AA6A51"/>
    <w:rsid w:val="00AA7CE8"/>
    <w:rsid w:val="00AB286E"/>
    <w:rsid w:val="00AB6276"/>
    <w:rsid w:val="00AB7D29"/>
    <w:rsid w:val="00AC268E"/>
    <w:rsid w:val="00AC27D5"/>
    <w:rsid w:val="00AC2E94"/>
    <w:rsid w:val="00AC67B2"/>
    <w:rsid w:val="00AC7BB9"/>
    <w:rsid w:val="00AD2F50"/>
    <w:rsid w:val="00AD7B38"/>
    <w:rsid w:val="00AE165C"/>
    <w:rsid w:val="00AE19FA"/>
    <w:rsid w:val="00AE2F4B"/>
    <w:rsid w:val="00AE2FA5"/>
    <w:rsid w:val="00AE3270"/>
    <w:rsid w:val="00AF0213"/>
    <w:rsid w:val="00AF02CF"/>
    <w:rsid w:val="00AF2ADB"/>
    <w:rsid w:val="00AF2CD0"/>
    <w:rsid w:val="00AF37F7"/>
    <w:rsid w:val="00AF4F40"/>
    <w:rsid w:val="00AF55AC"/>
    <w:rsid w:val="00B009FA"/>
    <w:rsid w:val="00B01768"/>
    <w:rsid w:val="00B054B6"/>
    <w:rsid w:val="00B058A9"/>
    <w:rsid w:val="00B07435"/>
    <w:rsid w:val="00B07532"/>
    <w:rsid w:val="00B168D1"/>
    <w:rsid w:val="00B2033C"/>
    <w:rsid w:val="00B21718"/>
    <w:rsid w:val="00B21B2B"/>
    <w:rsid w:val="00B21C24"/>
    <w:rsid w:val="00B23CF8"/>
    <w:rsid w:val="00B2568E"/>
    <w:rsid w:val="00B30D41"/>
    <w:rsid w:val="00B347ED"/>
    <w:rsid w:val="00B354AC"/>
    <w:rsid w:val="00B37D69"/>
    <w:rsid w:val="00B400A1"/>
    <w:rsid w:val="00B414AC"/>
    <w:rsid w:val="00B42648"/>
    <w:rsid w:val="00B431CF"/>
    <w:rsid w:val="00B44BC2"/>
    <w:rsid w:val="00B45C7F"/>
    <w:rsid w:val="00B47962"/>
    <w:rsid w:val="00B479D7"/>
    <w:rsid w:val="00B47DCE"/>
    <w:rsid w:val="00B50C57"/>
    <w:rsid w:val="00B54DC5"/>
    <w:rsid w:val="00B556DD"/>
    <w:rsid w:val="00B558CD"/>
    <w:rsid w:val="00B5780F"/>
    <w:rsid w:val="00B61489"/>
    <w:rsid w:val="00B61893"/>
    <w:rsid w:val="00B61A0D"/>
    <w:rsid w:val="00B64135"/>
    <w:rsid w:val="00B64D76"/>
    <w:rsid w:val="00B65622"/>
    <w:rsid w:val="00B67CDA"/>
    <w:rsid w:val="00B7006A"/>
    <w:rsid w:val="00B71AD5"/>
    <w:rsid w:val="00B72BD7"/>
    <w:rsid w:val="00B73890"/>
    <w:rsid w:val="00B779C4"/>
    <w:rsid w:val="00B80650"/>
    <w:rsid w:val="00B80D09"/>
    <w:rsid w:val="00B8414F"/>
    <w:rsid w:val="00B85B77"/>
    <w:rsid w:val="00B91B03"/>
    <w:rsid w:val="00B923F6"/>
    <w:rsid w:val="00B924AB"/>
    <w:rsid w:val="00B92D7B"/>
    <w:rsid w:val="00B965CF"/>
    <w:rsid w:val="00BA20D1"/>
    <w:rsid w:val="00BA239E"/>
    <w:rsid w:val="00BA3C62"/>
    <w:rsid w:val="00BA794A"/>
    <w:rsid w:val="00BA7E01"/>
    <w:rsid w:val="00BB0309"/>
    <w:rsid w:val="00BB137F"/>
    <w:rsid w:val="00BB17E2"/>
    <w:rsid w:val="00BB69A4"/>
    <w:rsid w:val="00BB77FC"/>
    <w:rsid w:val="00BC06B0"/>
    <w:rsid w:val="00BC0CC4"/>
    <w:rsid w:val="00BC135C"/>
    <w:rsid w:val="00BC15F1"/>
    <w:rsid w:val="00BC2137"/>
    <w:rsid w:val="00BC7616"/>
    <w:rsid w:val="00BD03F0"/>
    <w:rsid w:val="00BD16A6"/>
    <w:rsid w:val="00BD2EF9"/>
    <w:rsid w:val="00BD3609"/>
    <w:rsid w:val="00BD3904"/>
    <w:rsid w:val="00BD48CA"/>
    <w:rsid w:val="00BD7546"/>
    <w:rsid w:val="00BE0023"/>
    <w:rsid w:val="00BE0D3B"/>
    <w:rsid w:val="00BF04F7"/>
    <w:rsid w:val="00BF0789"/>
    <w:rsid w:val="00BF0C44"/>
    <w:rsid w:val="00BF5F9A"/>
    <w:rsid w:val="00BF6F38"/>
    <w:rsid w:val="00C00314"/>
    <w:rsid w:val="00C014DB"/>
    <w:rsid w:val="00C02953"/>
    <w:rsid w:val="00C070E4"/>
    <w:rsid w:val="00C11873"/>
    <w:rsid w:val="00C122C4"/>
    <w:rsid w:val="00C133CC"/>
    <w:rsid w:val="00C1449A"/>
    <w:rsid w:val="00C15B14"/>
    <w:rsid w:val="00C209DE"/>
    <w:rsid w:val="00C23911"/>
    <w:rsid w:val="00C24E74"/>
    <w:rsid w:val="00C2570F"/>
    <w:rsid w:val="00C27437"/>
    <w:rsid w:val="00C314B3"/>
    <w:rsid w:val="00C32EC9"/>
    <w:rsid w:val="00C33242"/>
    <w:rsid w:val="00C33347"/>
    <w:rsid w:val="00C40244"/>
    <w:rsid w:val="00C403BE"/>
    <w:rsid w:val="00C411B5"/>
    <w:rsid w:val="00C41C6B"/>
    <w:rsid w:val="00C4575F"/>
    <w:rsid w:val="00C47C0B"/>
    <w:rsid w:val="00C51BC4"/>
    <w:rsid w:val="00C5316C"/>
    <w:rsid w:val="00C55F2B"/>
    <w:rsid w:val="00C5710B"/>
    <w:rsid w:val="00C603FD"/>
    <w:rsid w:val="00C61FDE"/>
    <w:rsid w:val="00C622AC"/>
    <w:rsid w:val="00C62C78"/>
    <w:rsid w:val="00C6387C"/>
    <w:rsid w:val="00C64A7E"/>
    <w:rsid w:val="00C66883"/>
    <w:rsid w:val="00C70214"/>
    <w:rsid w:val="00C707A4"/>
    <w:rsid w:val="00C70817"/>
    <w:rsid w:val="00C72356"/>
    <w:rsid w:val="00C730CC"/>
    <w:rsid w:val="00C742D5"/>
    <w:rsid w:val="00C80791"/>
    <w:rsid w:val="00C81368"/>
    <w:rsid w:val="00C82B13"/>
    <w:rsid w:val="00C833B0"/>
    <w:rsid w:val="00C84137"/>
    <w:rsid w:val="00C86BB6"/>
    <w:rsid w:val="00C87452"/>
    <w:rsid w:val="00C906E3"/>
    <w:rsid w:val="00C921FA"/>
    <w:rsid w:val="00C94B46"/>
    <w:rsid w:val="00C97D7B"/>
    <w:rsid w:val="00CA1088"/>
    <w:rsid w:val="00CA3E89"/>
    <w:rsid w:val="00CA42C3"/>
    <w:rsid w:val="00CA54A9"/>
    <w:rsid w:val="00CA73A1"/>
    <w:rsid w:val="00CA7D8F"/>
    <w:rsid w:val="00CB11C1"/>
    <w:rsid w:val="00CB2807"/>
    <w:rsid w:val="00CB6132"/>
    <w:rsid w:val="00CC38DC"/>
    <w:rsid w:val="00CD1EA1"/>
    <w:rsid w:val="00CD7215"/>
    <w:rsid w:val="00CD740F"/>
    <w:rsid w:val="00CE3E00"/>
    <w:rsid w:val="00CE7647"/>
    <w:rsid w:val="00CF0ABF"/>
    <w:rsid w:val="00CF17E2"/>
    <w:rsid w:val="00CF24F3"/>
    <w:rsid w:val="00CF2DC6"/>
    <w:rsid w:val="00CF31DA"/>
    <w:rsid w:val="00CF4298"/>
    <w:rsid w:val="00CF4431"/>
    <w:rsid w:val="00CF521A"/>
    <w:rsid w:val="00CF6518"/>
    <w:rsid w:val="00CF6F75"/>
    <w:rsid w:val="00D01171"/>
    <w:rsid w:val="00D030A7"/>
    <w:rsid w:val="00D0718A"/>
    <w:rsid w:val="00D12F04"/>
    <w:rsid w:val="00D156B7"/>
    <w:rsid w:val="00D15DD7"/>
    <w:rsid w:val="00D16562"/>
    <w:rsid w:val="00D24409"/>
    <w:rsid w:val="00D2693F"/>
    <w:rsid w:val="00D306F3"/>
    <w:rsid w:val="00D30E35"/>
    <w:rsid w:val="00D35F01"/>
    <w:rsid w:val="00D371B4"/>
    <w:rsid w:val="00D37550"/>
    <w:rsid w:val="00D42A93"/>
    <w:rsid w:val="00D42E40"/>
    <w:rsid w:val="00D439ED"/>
    <w:rsid w:val="00D43DA8"/>
    <w:rsid w:val="00D53EA3"/>
    <w:rsid w:val="00D55100"/>
    <w:rsid w:val="00D553C4"/>
    <w:rsid w:val="00D56651"/>
    <w:rsid w:val="00D60722"/>
    <w:rsid w:val="00D60FD1"/>
    <w:rsid w:val="00D66F74"/>
    <w:rsid w:val="00D71D15"/>
    <w:rsid w:val="00D7318C"/>
    <w:rsid w:val="00D774C1"/>
    <w:rsid w:val="00D77B54"/>
    <w:rsid w:val="00D803CC"/>
    <w:rsid w:val="00D80675"/>
    <w:rsid w:val="00D806AF"/>
    <w:rsid w:val="00D840A5"/>
    <w:rsid w:val="00D842B5"/>
    <w:rsid w:val="00D86C67"/>
    <w:rsid w:val="00D90269"/>
    <w:rsid w:val="00D9078D"/>
    <w:rsid w:val="00D96634"/>
    <w:rsid w:val="00DB0B4D"/>
    <w:rsid w:val="00DB13E5"/>
    <w:rsid w:val="00DB18CE"/>
    <w:rsid w:val="00DC1560"/>
    <w:rsid w:val="00DC4819"/>
    <w:rsid w:val="00DC4BC4"/>
    <w:rsid w:val="00DC664A"/>
    <w:rsid w:val="00DC6D18"/>
    <w:rsid w:val="00DD290A"/>
    <w:rsid w:val="00DD4776"/>
    <w:rsid w:val="00DD4849"/>
    <w:rsid w:val="00DD486C"/>
    <w:rsid w:val="00DE160A"/>
    <w:rsid w:val="00DE2284"/>
    <w:rsid w:val="00DE31E2"/>
    <w:rsid w:val="00DE38C1"/>
    <w:rsid w:val="00DE6AF9"/>
    <w:rsid w:val="00DF21DE"/>
    <w:rsid w:val="00DF3154"/>
    <w:rsid w:val="00DF3DE8"/>
    <w:rsid w:val="00DF6200"/>
    <w:rsid w:val="00E00909"/>
    <w:rsid w:val="00E06200"/>
    <w:rsid w:val="00E11EE4"/>
    <w:rsid w:val="00E1601D"/>
    <w:rsid w:val="00E16429"/>
    <w:rsid w:val="00E168FA"/>
    <w:rsid w:val="00E17053"/>
    <w:rsid w:val="00E20774"/>
    <w:rsid w:val="00E217F2"/>
    <w:rsid w:val="00E22303"/>
    <w:rsid w:val="00E2467F"/>
    <w:rsid w:val="00E3276E"/>
    <w:rsid w:val="00E3541A"/>
    <w:rsid w:val="00E36AFE"/>
    <w:rsid w:val="00E36FF4"/>
    <w:rsid w:val="00E378B5"/>
    <w:rsid w:val="00E4054F"/>
    <w:rsid w:val="00E40650"/>
    <w:rsid w:val="00E40D07"/>
    <w:rsid w:val="00E41349"/>
    <w:rsid w:val="00E5076B"/>
    <w:rsid w:val="00E50ACD"/>
    <w:rsid w:val="00E546D2"/>
    <w:rsid w:val="00E55A44"/>
    <w:rsid w:val="00E56805"/>
    <w:rsid w:val="00E612C8"/>
    <w:rsid w:val="00E621EC"/>
    <w:rsid w:val="00E6418A"/>
    <w:rsid w:val="00E6469E"/>
    <w:rsid w:val="00E65A4C"/>
    <w:rsid w:val="00E70FCE"/>
    <w:rsid w:val="00E75D71"/>
    <w:rsid w:val="00E76527"/>
    <w:rsid w:val="00E768CD"/>
    <w:rsid w:val="00E820FD"/>
    <w:rsid w:val="00E836F0"/>
    <w:rsid w:val="00E8412D"/>
    <w:rsid w:val="00E9167A"/>
    <w:rsid w:val="00E9246D"/>
    <w:rsid w:val="00E949F9"/>
    <w:rsid w:val="00E955B4"/>
    <w:rsid w:val="00E968ED"/>
    <w:rsid w:val="00E979A0"/>
    <w:rsid w:val="00EA09B3"/>
    <w:rsid w:val="00EA1247"/>
    <w:rsid w:val="00EA43CA"/>
    <w:rsid w:val="00EA4715"/>
    <w:rsid w:val="00EA6097"/>
    <w:rsid w:val="00EA6AC9"/>
    <w:rsid w:val="00EA7CAB"/>
    <w:rsid w:val="00EB1DA4"/>
    <w:rsid w:val="00EB349A"/>
    <w:rsid w:val="00EB52CD"/>
    <w:rsid w:val="00EB6DE5"/>
    <w:rsid w:val="00EB75A8"/>
    <w:rsid w:val="00EB7826"/>
    <w:rsid w:val="00EC0EF5"/>
    <w:rsid w:val="00EC2475"/>
    <w:rsid w:val="00EC34D2"/>
    <w:rsid w:val="00EC3967"/>
    <w:rsid w:val="00EC4B19"/>
    <w:rsid w:val="00EC4BE8"/>
    <w:rsid w:val="00EC5842"/>
    <w:rsid w:val="00EC7B6A"/>
    <w:rsid w:val="00ED0F6C"/>
    <w:rsid w:val="00EE25AA"/>
    <w:rsid w:val="00EE3770"/>
    <w:rsid w:val="00EE3E1E"/>
    <w:rsid w:val="00EE46DC"/>
    <w:rsid w:val="00EE6462"/>
    <w:rsid w:val="00EF0BF2"/>
    <w:rsid w:val="00EF0E53"/>
    <w:rsid w:val="00EF2CD4"/>
    <w:rsid w:val="00EF3744"/>
    <w:rsid w:val="00F0222B"/>
    <w:rsid w:val="00F0386D"/>
    <w:rsid w:val="00F07A38"/>
    <w:rsid w:val="00F131C8"/>
    <w:rsid w:val="00F135A3"/>
    <w:rsid w:val="00F139A6"/>
    <w:rsid w:val="00F14C0E"/>
    <w:rsid w:val="00F15C3B"/>
    <w:rsid w:val="00F167F1"/>
    <w:rsid w:val="00F208BB"/>
    <w:rsid w:val="00F2216C"/>
    <w:rsid w:val="00F23682"/>
    <w:rsid w:val="00F236DE"/>
    <w:rsid w:val="00F23FAD"/>
    <w:rsid w:val="00F24C1A"/>
    <w:rsid w:val="00F277A7"/>
    <w:rsid w:val="00F34B12"/>
    <w:rsid w:val="00F40114"/>
    <w:rsid w:val="00F403CD"/>
    <w:rsid w:val="00F42407"/>
    <w:rsid w:val="00F4719E"/>
    <w:rsid w:val="00F50075"/>
    <w:rsid w:val="00F528EA"/>
    <w:rsid w:val="00F55223"/>
    <w:rsid w:val="00F55645"/>
    <w:rsid w:val="00F566EE"/>
    <w:rsid w:val="00F57C4D"/>
    <w:rsid w:val="00F57CFF"/>
    <w:rsid w:val="00F65B29"/>
    <w:rsid w:val="00F70AA4"/>
    <w:rsid w:val="00F75560"/>
    <w:rsid w:val="00F76DE3"/>
    <w:rsid w:val="00F85799"/>
    <w:rsid w:val="00F874AE"/>
    <w:rsid w:val="00F874CB"/>
    <w:rsid w:val="00F90F59"/>
    <w:rsid w:val="00F938AD"/>
    <w:rsid w:val="00F95073"/>
    <w:rsid w:val="00F96AEB"/>
    <w:rsid w:val="00FA1DE8"/>
    <w:rsid w:val="00FA2011"/>
    <w:rsid w:val="00FA3C01"/>
    <w:rsid w:val="00FA41CA"/>
    <w:rsid w:val="00FA42D2"/>
    <w:rsid w:val="00FA49A2"/>
    <w:rsid w:val="00FA4A0D"/>
    <w:rsid w:val="00FA5898"/>
    <w:rsid w:val="00FA5994"/>
    <w:rsid w:val="00FA6493"/>
    <w:rsid w:val="00FA7049"/>
    <w:rsid w:val="00FA71C0"/>
    <w:rsid w:val="00FA7EB7"/>
    <w:rsid w:val="00FB3638"/>
    <w:rsid w:val="00FB368E"/>
    <w:rsid w:val="00FB3DEA"/>
    <w:rsid w:val="00FC0FE8"/>
    <w:rsid w:val="00FC2652"/>
    <w:rsid w:val="00FC4A3D"/>
    <w:rsid w:val="00FC55DA"/>
    <w:rsid w:val="00FC69B7"/>
    <w:rsid w:val="00FD1AD2"/>
    <w:rsid w:val="00FD2002"/>
    <w:rsid w:val="00FD44E3"/>
    <w:rsid w:val="00FD4F32"/>
    <w:rsid w:val="00FD537F"/>
    <w:rsid w:val="00FD718B"/>
    <w:rsid w:val="00FE107F"/>
    <w:rsid w:val="00FE7154"/>
    <w:rsid w:val="00FE7462"/>
    <w:rsid w:val="00FF5FFA"/>
    <w:rsid w:val="00FF7E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1AF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footnote text" w:uiPriority="99"/>
    <w:lsdException w:name="footnote reference" w:uiPriority="99"/>
    <w:lsdException w:name="page number" w:uiPriority="99"/>
    <w:lsdException w:name="Default Paragraph Font" w:uiPriority="1"/>
    <w:lsdException w:name="No List" w:uiPriority="99"/>
  </w:latentStyles>
  <w:style w:type="paragraph" w:default="1" w:styleId="Normal">
    <w:name w:val="Normal"/>
    <w:qFormat/>
    <w:rsid w:val="00AA46AB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A105EC"/>
    <w:pPr>
      <w:tabs>
        <w:tab w:val="center" w:pos="4320"/>
        <w:tab w:val="right" w:pos="8640"/>
      </w:tabs>
      <w:jc w:val="right"/>
    </w:pPr>
    <w:rPr>
      <w:i/>
      <w:sz w:val="22"/>
      <w:lang w:val="x-none" w:eastAsia="x-none"/>
    </w:rPr>
  </w:style>
  <w:style w:type="character" w:customStyle="1" w:styleId="HeaderChar">
    <w:name w:val="Header Char"/>
    <w:link w:val="Header"/>
    <w:rsid w:val="00A105EC"/>
    <w:rPr>
      <w:rFonts w:ascii="Times New Roman" w:eastAsia="ヒラギノ角ゴ Pro W3" w:hAnsi="Times New Roman" w:cs="Times New Roman"/>
      <w:i/>
      <w:color w:val="000000"/>
      <w:sz w:val="22"/>
      <w:lang w:val="x-none" w:eastAsia="x-none"/>
    </w:rPr>
  </w:style>
  <w:style w:type="paragraph" w:styleId="Footer">
    <w:name w:val="footer"/>
    <w:basedOn w:val="p"/>
    <w:link w:val="FooterChar"/>
    <w:autoRedefine/>
    <w:rsid w:val="0093384E"/>
    <w:pPr>
      <w:ind w:right="360" w:firstLine="0"/>
      <w:jc w:val="center"/>
    </w:pPr>
    <w:rPr>
      <w:lang w:val="x-none" w:eastAsia="x-none"/>
    </w:rPr>
  </w:style>
  <w:style w:type="character" w:customStyle="1" w:styleId="FooterChar">
    <w:name w:val="Footer Char"/>
    <w:link w:val="Footer"/>
    <w:rsid w:val="0093384E"/>
    <w:rPr>
      <w:rFonts w:ascii="Arial" w:eastAsia="ヒラギノ角ゴ Pro W3" w:hAnsi="Arial" w:cs="Times New Roman"/>
      <w:color w:val="000000"/>
      <w:sz w:val="22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710EE4"/>
  </w:style>
  <w:style w:type="paragraph" w:styleId="FootnoteText">
    <w:name w:val="footnote text"/>
    <w:basedOn w:val="Normal"/>
    <w:link w:val="FootnoteTextChar"/>
    <w:uiPriority w:val="99"/>
    <w:semiHidden/>
    <w:unhideWhenUsed/>
    <w:rsid w:val="009854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4AC"/>
  </w:style>
  <w:style w:type="character" w:styleId="FootnoteReference">
    <w:name w:val="footnote reference"/>
    <w:basedOn w:val="DefaultParagraphFont"/>
    <w:uiPriority w:val="99"/>
    <w:semiHidden/>
    <w:unhideWhenUsed/>
    <w:rsid w:val="009854AC"/>
    <w:rPr>
      <w:vertAlign w:val="superscript"/>
    </w:rPr>
  </w:style>
  <w:style w:type="table" w:styleId="TableGrid">
    <w:name w:val="Table Grid"/>
    <w:basedOn w:val="TableNormal"/>
    <w:rsid w:val="001263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">
    <w:name w:val="abs"/>
    <w:next w:val="Normal"/>
    <w:rsid w:val="00AA46AB"/>
    <w:pPr>
      <w:spacing w:after="120" w:line="480" w:lineRule="auto"/>
    </w:pPr>
    <w:rPr>
      <w:rFonts w:ascii="Arial" w:eastAsia="ヒラギノ角ゴ Pro W3" w:hAnsi="Arial" w:cs="Times New Roman"/>
      <w:color w:val="000000"/>
      <w:sz w:val="22"/>
      <w:szCs w:val="20"/>
    </w:rPr>
  </w:style>
  <w:style w:type="paragraph" w:customStyle="1" w:styleId="ack">
    <w:name w:val="ack"/>
    <w:rsid w:val="00AA46AB"/>
    <w:pPr>
      <w:spacing w:after="120" w:line="48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aff">
    <w:name w:val="aff"/>
    <w:autoRedefine/>
    <w:rsid w:val="00A105EC"/>
    <w:pPr>
      <w:spacing w:after="120"/>
      <w:jc w:val="center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paragraph" w:customStyle="1" w:styleId="arttitle">
    <w:name w:val="arttitle"/>
    <w:autoRedefine/>
    <w:rsid w:val="00312993"/>
    <w:pPr>
      <w:spacing w:after="120"/>
      <w:jc w:val="center"/>
    </w:pPr>
    <w:rPr>
      <w:rFonts w:ascii="Arial" w:eastAsia="ヒラギノ角ゴ Pro W3" w:hAnsi="Arial" w:cs="Times New Roman"/>
      <w:color w:val="000000"/>
      <w:sz w:val="22"/>
      <w:szCs w:val="20"/>
    </w:rPr>
  </w:style>
  <w:style w:type="paragraph" w:customStyle="1" w:styleId="aug">
    <w:name w:val="aug"/>
    <w:autoRedefine/>
    <w:rsid w:val="008E5FF6"/>
    <w:pPr>
      <w:spacing w:after="120"/>
      <w:jc w:val="center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rsid w:val="00AA46A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A46AB"/>
    <w:rPr>
      <w:rFonts w:ascii="Lucida Grande" w:eastAsia="ヒラギノ角ゴ Pro W3" w:hAnsi="Lucida Grande" w:cs="Times New Roman"/>
      <w:color w:val="000000"/>
      <w:sz w:val="18"/>
      <w:szCs w:val="18"/>
      <w:lang w:val="x-none" w:eastAsia="x-none"/>
    </w:rPr>
  </w:style>
  <w:style w:type="character" w:customStyle="1" w:styleId="CommentReference1">
    <w:name w:val="Comment Reference1"/>
    <w:rsid w:val="00AA46AB"/>
    <w:rPr>
      <w:color w:val="000000"/>
      <w:sz w:val="18"/>
      <w:lang w:val="en-US"/>
    </w:rPr>
  </w:style>
  <w:style w:type="paragraph" w:customStyle="1" w:styleId="corr">
    <w:name w:val="corr"/>
    <w:autoRedefine/>
    <w:rsid w:val="00A105EC"/>
    <w:pPr>
      <w:spacing w:after="120"/>
      <w:jc w:val="both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paragraph" w:customStyle="1" w:styleId="Header1">
    <w:name w:val="Header1"/>
    <w:rsid w:val="00AA46AB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Hyperlink">
    <w:name w:val="Hyperlink"/>
    <w:rsid w:val="00AA46AB"/>
    <w:rPr>
      <w:color w:val="0000FF"/>
      <w:u w:val="single"/>
    </w:rPr>
  </w:style>
  <w:style w:type="paragraph" w:customStyle="1" w:styleId="LEGEND">
    <w:name w:val="LEGEND"/>
    <w:rsid w:val="00AA46AB"/>
    <w:pPr>
      <w:spacing w:after="120" w:line="480" w:lineRule="auto"/>
    </w:pPr>
    <w:rPr>
      <w:rFonts w:ascii="Arial" w:eastAsia="ヒラギノ角ゴ Pro W3" w:hAnsi="Arial" w:cs="Times New Roman"/>
      <w:color w:val="000000"/>
      <w:sz w:val="22"/>
      <w:szCs w:val="20"/>
    </w:rPr>
  </w:style>
  <w:style w:type="paragraph" w:customStyle="1" w:styleId="meth1">
    <w:name w:val="meth1"/>
    <w:autoRedefine/>
    <w:rsid w:val="00A105EC"/>
    <w:pPr>
      <w:jc w:val="both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paragraph" w:customStyle="1" w:styleId="meth1ttl">
    <w:name w:val="meth1ttl"/>
    <w:autoRedefine/>
    <w:rsid w:val="00A105EC"/>
    <w:pPr>
      <w:spacing w:after="120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character" w:customStyle="1" w:styleId="nbapihighlight">
    <w:name w:val="nbapihighlight"/>
    <w:rsid w:val="00AA46AB"/>
    <w:rPr>
      <w:color w:val="000000"/>
      <w:sz w:val="24"/>
      <w:lang w:val="en-US"/>
    </w:rPr>
  </w:style>
  <w:style w:type="paragraph" w:customStyle="1" w:styleId="p">
    <w:name w:val="p"/>
    <w:autoRedefine/>
    <w:rsid w:val="00A105EC"/>
    <w:pPr>
      <w:ind w:firstLine="288"/>
      <w:jc w:val="both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paragraph" w:customStyle="1" w:styleId="sec1ttl">
    <w:name w:val="sec1ttl"/>
    <w:autoRedefine/>
    <w:rsid w:val="00A105EC"/>
    <w:pPr>
      <w:spacing w:before="120"/>
      <w:jc w:val="both"/>
    </w:pPr>
    <w:rPr>
      <w:rFonts w:ascii="Times New Roman" w:eastAsia="ヒラギノ角ゴ Pro W3" w:hAnsi="Times New Roman" w:cs="Times New Roman"/>
      <w:b/>
      <w:bCs/>
      <w:caps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rsid w:val="00FD537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FD537F"/>
    <w:rPr>
      <w:rFonts w:ascii="Lucida Grande" w:eastAsia="ヒラギノ角ゴ Pro W3" w:hAnsi="Lucida Grande" w:cs="Lucida Grande"/>
      <w:color w:val="000000"/>
    </w:rPr>
  </w:style>
  <w:style w:type="character" w:styleId="CommentReference">
    <w:name w:val="annotation reference"/>
    <w:basedOn w:val="DefaultParagraphFont"/>
    <w:rsid w:val="00FA49A2"/>
    <w:rPr>
      <w:sz w:val="18"/>
      <w:szCs w:val="18"/>
    </w:rPr>
  </w:style>
  <w:style w:type="paragraph" w:styleId="CommentText">
    <w:name w:val="annotation text"/>
    <w:basedOn w:val="Normal"/>
    <w:link w:val="CommentTextChar"/>
    <w:rsid w:val="00FA49A2"/>
  </w:style>
  <w:style w:type="character" w:customStyle="1" w:styleId="CommentTextChar">
    <w:name w:val="Comment Text Char"/>
    <w:basedOn w:val="DefaultParagraphFont"/>
    <w:link w:val="CommentText"/>
    <w:rsid w:val="00FA49A2"/>
    <w:rPr>
      <w:rFonts w:ascii="Times New Roman" w:eastAsia="ヒラギノ角ゴ Pro W3" w:hAnsi="Times New Roman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A49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A49A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character" w:customStyle="1" w:styleId="highlight">
    <w:name w:val="highlight"/>
    <w:basedOn w:val="DefaultParagraphFont"/>
    <w:rsid w:val="00961CC0"/>
  </w:style>
  <w:style w:type="paragraph" w:customStyle="1" w:styleId="Keywords">
    <w:name w:val="Keywords"/>
    <w:basedOn w:val="corr"/>
    <w:autoRedefine/>
    <w:qFormat/>
    <w:rsid w:val="001C0A82"/>
    <w:pPr>
      <w:jc w:val="left"/>
    </w:pPr>
  </w:style>
  <w:style w:type="paragraph" w:customStyle="1" w:styleId="Runningtitle">
    <w:name w:val="Running title"/>
    <w:basedOn w:val="Header"/>
    <w:link w:val="RunningtitleChar"/>
    <w:autoRedefine/>
    <w:qFormat/>
    <w:rsid w:val="001C0A82"/>
    <w:pPr>
      <w:jc w:val="center"/>
    </w:pPr>
    <w:rPr>
      <w:i w:val="0"/>
    </w:rPr>
  </w:style>
  <w:style w:type="character" w:customStyle="1" w:styleId="RunningtitleChar">
    <w:name w:val="Running title Char"/>
    <w:basedOn w:val="HeaderChar"/>
    <w:link w:val="Runningtitle"/>
    <w:rsid w:val="001C0A82"/>
    <w:rPr>
      <w:rFonts w:ascii="Times New Roman" w:eastAsia="ヒラギノ角ゴ Pro W3" w:hAnsi="Times New Roman" w:cs="Times New Roman"/>
      <w:i w:val="0"/>
      <w:color w:val="000000"/>
      <w:sz w:val="22"/>
      <w:lang w:val="x-none" w:eastAsia="x-none"/>
    </w:rPr>
  </w:style>
  <w:style w:type="paragraph" w:customStyle="1" w:styleId="Summary">
    <w:name w:val="Summary"/>
    <w:basedOn w:val="p"/>
    <w:autoRedefine/>
    <w:qFormat/>
    <w:rsid w:val="004D01F7"/>
    <w:rPr>
      <w:b/>
    </w:rPr>
  </w:style>
  <w:style w:type="paragraph" w:customStyle="1" w:styleId="Line">
    <w:name w:val="Line"/>
    <w:basedOn w:val="p"/>
    <w:autoRedefine/>
    <w:qFormat/>
    <w:rsid w:val="00C403BE"/>
    <w:pPr>
      <w:ind w:firstLine="0"/>
      <w:contextualSpacing/>
    </w:pPr>
  </w:style>
  <w:style w:type="paragraph" w:customStyle="1" w:styleId="Pre-Summarytitles">
    <w:name w:val="Pre-Summary titles"/>
    <w:basedOn w:val="p"/>
    <w:autoRedefine/>
    <w:qFormat/>
    <w:rsid w:val="00E3276E"/>
    <w:pPr>
      <w:ind w:firstLine="0"/>
    </w:pPr>
    <w:rPr>
      <w:b/>
    </w:rPr>
  </w:style>
  <w:style w:type="paragraph" w:customStyle="1" w:styleId="meth1-sub">
    <w:name w:val="meth1-sub"/>
    <w:basedOn w:val="meth1"/>
    <w:autoRedefine/>
    <w:qFormat/>
    <w:rsid w:val="003E57CC"/>
    <w:pPr>
      <w:ind w:firstLine="288"/>
    </w:pPr>
  </w:style>
  <w:style w:type="paragraph" w:customStyle="1" w:styleId="sec1ttl-sub">
    <w:name w:val="sec1ttl-sub"/>
    <w:basedOn w:val="sec1ttl"/>
    <w:autoRedefine/>
    <w:qFormat/>
    <w:rsid w:val="00B73890"/>
    <w:rPr>
      <w:b w:val="0"/>
      <w:bCs w:val="0"/>
      <w:i/>
      <w:iCs/>
      <w:caps w:val="0"/>
    </w:rPr>
  </w:style>
  <w:style w:type="paragraph" w:customStyle="1" w:styleId="FigureLegends">
    <w:name w:val="Figure Legends"/>
    <w:basedOn w:val="p"/>
    <w:autoRedefine/>
    <w:qFormat/>
    <w:rsid w:val="00946A48"/>
    <w:pPr>
      <w:spacing w:before="120"/>
      <w:ind w:firstLine="0"/>
    </w:pPr>
  </w:style>
  <w:style w:type="paragraph" w:customStyle="1" w:styleId="Figures">
    <w:name w:val="Figures"/>
    <w:basedOn w:val="p"/>
    <w:autoRedefine/>
    <w:qFormat/>
    <w:rsid w:val="00946A48"/>
    <w:pPr>
      <w:spacing w:before="100" w:beforeAutospacing="1"/>
      <w:ind w:firstLine="0"/>
    </w:pPr>
    <w:rPr>
      <w:b/>
    </w:rPr>
  </w:style>
  <w:style w:type="paragraph" w:customStyle="1" w:styleId="Acknowledgements">
    <w:name w:val="Acknowledgements"/>
    <w:basedOn w:val="p"/>
    <w:autoRedefine/>
    <w:qFormat/>
    <w:rsid w:val="00C24E74"/>
    <w:pPr>
      <w:spacing w:before="120" w:after="120"/>
      <w:ind w:firstLine="0"/>
    </w:pPr>
  </w:style>
  <w:style w:type="paragraph" w:customStyle="1" w:styleId="Footnotes">
    <w:name w:val="Footnotes"/>
    <w:basedOn w:val="p"/>
    <w:autoRedefine/>
    <w:qFormat/>
    <w:rsid w:val="00C24E74"/>
    <w:pPr>
      <w:ind w:firstLine="0"/>
    </w:pPr>
    <w:rPr>
      <w:rFonts w:eastAsia="宋体" w:cs="Arial"/>
      <w:color w:val="auto"/>
      <w:szCs w:val="22"/>
    </w:rPr>
  </w:style>
  <w:style w:type="paragraph" w:customStyle="1" w:styleId="Authors">
    <w:name w:val="Authors"/>
    <w:basedOn w:val="aug"/>
    <w:autoRedefine/>
    <w:qFormat/>
    <w:rsid w:val="00C403BE"/>
    <w:rPr>
      <w:b/>
    </w:rPr>
  </w:style>
  <w:style w:type="paragraph" w:customStyle="1" w:styleId="Correspondence">
    <w:name w:val="Correspondence"/>
    <w:basedOn w:val="p"/>
    <w:autoRedefine/>
    <w:qFormat/>
    <w:rsid w:val="00E3276E"/>
    <w:pPr>
      <w:ind w:firstLine="0"/>
    </w:pPr>
  </w:style>
  <w:style w:type="paragraph" w:customStyle="1" w:styleId="Biblio">
    <w:name w:val="Biblio"/>
    <w:basedOn w:val="p"/>
    <w:qFormat/>
    <w:rsid w:val="008F3AF5"/>
    <w:pPr>
      <w:ind w:left="720" w:hanging="720"/>
    </w:pPr>
    <w:rPr>
      <w:rFonts w:cs="Arial"/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footnote text" w:uiPriority="99"/>
    <w:lsdException w:name="footnote reference" w:uiPriority="99"/>
    <w:lsdException w:name="page number" w:uiPriority="99"/>
    <w:lsdException w:name="Default Paragraph Font" w:uiPriority="1"/>
    <w:lsdException w:name="No List" w:uiPriority="99"/>
  </w:latentStyles>
  <w:style w:type="paragraph" w:default="1" w:styleId="Normal">
    <w:name w:val="Normal"/>
    <w:qFormat/>
    <w:rsid w:val="00AA46AB"/>
    <w:rPr>
      <w:rFonts w:ascii="Times New Roman" w:eastAsia="ヒラギノ角ゴ Pro W3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rsid w:val="00A105EC"/>
    <w:pPr>
      <w:tabs>
        <w:tab w:val="center" w:pos="4320"/>
        <w:tab w:val="right" w:pos="8640"/>
      </w:tabs>
      <w:jc w:val="right"/>
    </w:pPr>
    <w:rPr>
      <w:i/>
      <w:sz w:val="22"/>
      <w:lang w:val="x-none" w:eastAsia="x-none"/>
    </w:rPr>
  </w:style>
  <w:style w:type="character" w:customStyle="1" w:styleId="HeaderChar">
    <w:name w:val="Header Char"/>
    <w:link w:val="Header"/>
    <w:rsid w:val="00A105EC"/>
    <w:rPr>
      <w:rFonts w:ascii="Times New Roman" w:eastAsia="ヒラギノ角ゴ Pro W3" w:hAnsi="Times New Roman" w:cs="Times New Roman"/>
      <w:i/>
      <w:color w:val="000000"/>
      <w:sz w:val="22"/>
      <w:lang w:val="x-none" w:eastAsia="x-none"/>
    </w:rPr>
  </w:style>
  <w:style w:type="paragraph" w:styleId="Footer">
    <w:name w:val="footer"/>
    <w:basedOn w:val="p"/>
    <w:link w:val="FooterChar"/>
    <w:autoRedefine/>
    <w:rsid w:val="0093384E"/>
    <w:pPr>
      <w:ind w:right="360" w:firstLine="0"/>
      <w:jc w:val="center"/>
    </w:pPr>
    <w:rPr>
      <w:lang w:val="x-none" w:eastAsia="x-none"/>
    </w:rPr>
  </w:style>
  <w:style w:type="character" w:customStyle="1" w:styleId="FooterChar">
    <w:name w:val="Footer Char"/>
    <w:link w:val="Footer"/>
    <w:rsid w:val="0093384E"/>
    <w:rPr>
      <w:rFonts w:ascii="Arial" w:eastAsia="ヒラギノ角ゴ Pro W3" w:hAnsi="Arial" w:cs="Times New Roman"/>
      <w:color w:val="000000"/>
      <w:sz w:val="22"/>
      <w:szCs w:val="20"/>
      <w:lang w:val="x-none" w:eastAsia="x-none"/>
    </w:rPr>
  </w:style>
  <w:style w:type="character" w:styleId="PageNumber">
    <w:name w:val="page number"/>
    <w:basedOn w:val="DefaultParagraphFont"/>
    <w:uiPriority w:val="99"/>
    <w:semiHidden/>
    <w:unhideWhenUsed/>
    <w:rsid w:val="00710EE4"/>
  </w:style>
  <w:style w:type="paragraph" w:styleId="FootnoteText">
    <w:name w:val="footnote text"/>
    <w:basedOn w:val="Normal"/>
    <w:link w:val="FootnoteTextChar"/>
    <w:uiPriority w:val="99"/>
    <w:semiHidden/>
    <w:unhideWhenUsed/>
    <w:rsid w:val="009854A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4AC"/>
  </w:style>
  <w:style w:type="character" w:styleId="FootnoteReference">
    <w:name w:val="footnote reference"/>
    <w:basedOn w:val="DefaultParagraphFont"/>
    <w:uiPriority w:val="99"/>
    <w:semiHidden/>
    <w:unhideWhenUsed/>
    <w:rsid w:val="009854AC"/>
    <w:rPr>
      <w:vertAlign w:val="superscript"/>
    </w:rPr>
  </w:style>
  <w:style w:type="table" w:styleId="TableGrid">
    <w:name w:val="Table Grid"/>
    <w:basedOn w:val="TableNormal"/>
    <w:rsid w:val="001263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">
    <w:name w:val="abs"/>
    <w:next w:val="Normal"/>
    <w:rsid w:val="00AA46AB"/>
    <w:pPr>
      <w:spacing w:after="120" w:line="480" w:lineRule="auto"/>
    </w:pPr>
    <w:rPr>
      <w:rFonts w:ascii="Arial" w:eastAsia="ヒラギノ角ゴ Pro W3" w:hAnsi="Arial" w:cs="Times New Roman"/>
      <w:color w:val="000000"/>
      <w:sz w:val="22"/>
      <w:szCs w:val="20"/>
    </w:rPr>
  </w:style>
  <w:style w:type="paragraph" w:customStyle="1" w:styleId="ack">
    <w:name w:val="ack"/>
    <w:rsid w:val="00AA46AB"/>
    <w:pPr>
      <w:spacing w:after="120" w:line="480" w:lineRule="auto"/>
    </w:pPr>
    <w:rPr>
      <w:rFonts w:ascii="Arial" w:eastAsia="ヒラギノ角ゴ Pro W3" w:hAnsi="Arial" w:cs="Times New Roman"/>
      <w:color w:val="000000"/>
      <w:sz w:val="20"/>
      <w:szCs w:val="20"/>
    </w:rPr>
  </w:style>
  <w:style w:type="paragraph" w:customStyle="1" w:styleId="aff">
    <w:name w:val="aff"/>
    <w:autoRedefine/>
    <w:rsid w:val="00A105EC"/>
    <w:pPr>
      <w:spacing w:after="120"/>
      <w:jc w:val="center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paragraph" w:customStyle="1" w:styleId="arttitle">
    <w:name w:val="arttitle"/>
    <w:autoRedefine/>
    <w:rsid w:val="00312993"/>
    <w:pPr>
      <w:spacing w:after="120"/>
      <w:jc w:val="center"/>
    </w:pPr>
    <w:rPr>
      <w:rFonts w:ascii="Arial" w:eastAsia="ヒラギノ角ゴ Pro W3" w:hAnsi="Arial" w:cs="Times New Roman"/>
      <w:color w:val="000000"/>
      <w:sz w:val="22"/>
      <w:szCs w:val="20"/>
    </w:rPr>
  </w:style>
  <w:style w:type="paragraph" w:customStyle="1" w:styleId="aug">
    <w:name w:val="aug"/>
    <w:autoRedefine/>
    <w:rsid w:val="008E5FF6"/>
    <w:pPr>
      <w:spacing w:after="120"/>
      <w:jc w:val="center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paragraph" w:styleId="BalloonText">
    <w:name w:val="Balloon Text"/>
    <w:basedOn w:val="Normal"/>
    <w:link w:val="BalloonTextChar"/>
    <w:rsid w:val="00AA46AB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A46AB"/>
    <w:rPr>
      <w:rFonts w:ascii="Lucida Grande" w:eastAsia="ヒラギノ角ゴ Pro W3" w:hAnsi="Lucida Grande" w:cs="Times New Roman"/>
      <w:color w:val="000000"/>
      <w:sz w:val="18"/>
      <w:szCs w:val="18"/>
      <w:lang w:val="x-none" w:eastAsia="x-none"/>
    </w:rPr>
  </w:style>
  <w:style w:type="character" w:customStyle="1" w:styleId="CommentReference1">
    <w:name w:val="Comment Reference1"/>
    <w:rsid w:val="00AA46AB"/>
    <w:rPr>
      <w:color w:val="000000"/>
      <w:sz w:val="18"/>
      <w:lang w:val="en-US"/>
    </w:rPr>
  </w:style>
  <w:style w:type="paragraph" w:customStyle="1" w:styleId="corr">
    <w:name w:val="corr"/>
    <w:autoRedefine/>
    <w:rsid w:val="00A105EC"/>
    <w:pPr>
      <w:spacing w:after="120"/>
      <w:jc w:val="both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paragraph" w:customStyle="1" w:styleId="Header1">
    <w:name w:val="Header1"/>
    <w:rsid w:val="00AA46AB"/>
    <w:pPr>
      <w:tabs>
        <w:tab w:val="center" w:pos="4320"/>
        <w:tab w:val="right" w:pos="8640"/>
      </w:tabs>
    </w:pPr>
    <w:rPr>
      <w:rFonts w:ascii="Times New Roman" w:eastAsia="ヒラギノ角ゴ Pro W3" w:hAnsi="Times New Roman" w:cs="Times New Roman"/>
      <w:color w:val="000000"/>
      <w:szCs w:val="20"/>
    </w:rPr>
  </w:style>
  <w:style w:type="character" w:styleId="Hyperlink">
    <w:name w:val="Hyperlink"/>
    <w:rsid w:val="00AA46AB"/>
    <w:rPr>
      <w:color w:val="0000FF"/>
      <w:u w:val="single"/>
    </w:rPr>
  </w:style>
  <w:style w:type="paragraph" w:customStyle="1" w:styleId="LEGEND">
    <w:name w:val="LEGEND"/>
    <w:rsid w:val="00AA46AB"/>
    <w:pPr>
      <w:spacing w:after="120" w:line="480" w:lineRule="auto"/>
    </w:pPr>
    <w:rPr>
      <w:rFonts w:ascii="Arial" w:eastAsia="ヒラギノ角ゴ Pro W3" w:hAnsi="Arial" w:cs="Times New Roman"/>
      <w:color w:val="000000"/>
      <w:sz w:val="22"/>
      <w:szCs w:val="20"/>
    </w:rPr>
  </w:style>
  <w:style w:type="paragraph" w:customStyle="1" w:styleId="meth1">
    <w:name w:val="meth1"/>
    <w:autoRedefine/>
    <w:rsid w:val="00A105EC"/>
    <w:pPr>
      <w:jc w:val="both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paragraph" w:customStyle="1" w:styleId="meth1ttl">
    <w:name w:val="meth1ttl"/>
    <w:autoRedefine/>
    <w:rsid w:val="00A105EC"/>
    <w:pPr>
      <w:spacing w:after="120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character" w:customStyle="1" w:styleId="nbapihighlight">
    <w:name w:val="nbapihighlight"/>
    <w:rsid w:val="00AA46AB"/>
    <w:rPr>
      <w:color w:val="000000"/>
      <w:sz w:val="24"/>
      <w:lang w:val="en-US"/>
    </w:rPr>
  </w:style>
  <w:style w:type="paragraph" w:customStyle="1" w:styleId="p">
    <w:name w:val="p"/>
    <w:autoRedefine/>
    <w:rsid w:val="00A105EC"/>
    <w:pPr>
      <w:ind w:firstLine="288"/>
      <w:jc w:val="both"/>
    </w:pPr>
    <w:rPr>
      <w:rFonts w:ascii="Times New Roman" w:eastAsia="ヒラギノ角ゴ Pro W3" w:hAnsi="Times New Roman" w:cs="Times New Roman"/>
      <w:color w:val="000000"/>
      <w:sz w:val="22"/>
      <w:szCs w:val="20"/>
    </w:rPr>
  </w:style>
  <w:style w:type="paragraph" w:customStyle="1" w:styleId="sec1ttl">
    <w:name w:val="sec1ttl"/>
    <w:autoRedefine/>
    <w:rsid w:val="00A105EC"/>
    <w:pPr>
      <w:spacing w:before="120"/>
      <w:jc w:val="both"/>
    </w:pPr>
    <w:rPr>
      <w:rFonts w:ascii="Times New Roman" w:eastAsia="ヒラギノ角ゴ Pro W3" w:hAnsi="Times New Roman" w:cs="Times New Roman"/>
      <w:b/>
      <w:bCs/>
      <w:caps/>
      <w:color w:val="000000"/>
      <w:sz w:val="22"/>
      <w:szCs w:val="22"/>
    </w:rPr>
  </w:style>
  <w:style w:type="paragraph" w:styleId="DocumentMap">
    <w:name w:val="Document Map"/>
    <w:basedOn w:val="Normal"/>
    <w:link w:val="DocumentMapChar"/>
    <w:rsid w:val="00FD537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FD537F"/>
    <w:rPr>
      <w:rFonts w:ascii="Lucida Grande" w:eastAsia="ヒラギノ角ゴ Pro W3" w:hAnsi="Lucida Grande" w:cs="Lucida Grande"/>
      <w:color w:val="000000"/>
    </w:rPr>
  </w:style>
  <w:style w:type="character" w:styleId="CommentReference">
    <w:name w:val="annotation reference"/>
    <w:basedOn w:val="DefaultParagraphFont"/>
    <w:rsid w:val="00FA49A2"/>
    <w:rPr>
      <w:sz w:val="18"/>
      <w:szCs w:val="18"/>
    </w:rPr>
  </w:style>
  <w:style w:type="paragraph" w:styleId="CommentText">
    <w:name w:val="annotation text"/>
    <w:basedOn w:val="Normal"/>
    <w:link w:val="CommentTextChar"/>
    <w:rsid w:val="00FA49A2"/>
  </w:style>
  <w:style w:type="character" w:customStyle="1" w:styleId="CommentTextChar">
    <w:name w:val="Comment Text Char"/>
    <w:basedOn w:val="DefaultParagraphFont"/>
    <w:link w:val="CommentText"/>
    <w:rsid w:val="00FA49A2"/>
    <w:rPr>
      <w:rFonts w:ascii="Times New Roman" w:eastAsia="ヒラギノ角ゴ Pro W3" w:hAnsi="Times New Roman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FA49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A49A2"/>
    <w:rPr>
      <w:rFonts w:ascii="Times New Roman" w:eastAsia="ヒラギノ角ゴ Pro W3" w:hAnsi="Times New Roman" w:cs="Times New Roman"/>
      <w:b/>
      <w:bCs/>
      <w:color w:val="000000"/>
      <w:sz w:val="20"/>
      <w:szCs w:val="20"/>
    </w:rPr>
  </w:style>
  <w:style w:type="character" w:customStyle="1" w:styleId="highlight">
    <w:name w:val="highlight"/>
    <w:basedOn w:val="DefaultParagraphFont"/>
    <w:rsid w:val="00961CC0"/>
  </w:style>
  <w:style w:type="paragraph" w:customStyle="1" w:styleId="Keywords">
    <w:name w:val="Keywords"/>
    <w:basedOn w:val="corr"/>
    <w:autoRedefine/>
    <w:qFormat/>
    <w:rsid w:val="001C0A82"/>
    <w:pPr>
      <w:jc w:val="left"/>
    </w:pPr>
  </w:style>
  <w:style w:type="paragraph" w:customStyle="1" w:styleId="Runningtitle">
    <w:name w:val="Running title"/>
    <w:basedOn w:val="Header"/>
    <w:link w:val="RunningtitleChar"/>
    <w:autoRedefine/>
    <w:qFormat/>
    <w:rsid w:val="001C0A82"/>
    <w:pPr>
      <w:jc w:val="center"/>
    </w:pPr>
    <w:rPr>
      <w:i w:val="0"/>
    </w:rPr>
  </w:style>
  <w:style w:type="character" w:customStyle="1" w:styleId="RunningtitleChar">
    <w:name w:val="Running title Char"/>
    <w:basedOn w:val="HeaderChar"/>
    <w:link w:val="Runningtitle"/>
    <w:rsid w:val="001C0A82"/>
    <w:rPr>
      <w:rFonts w:ascii="Times New Roman" w:eastAsia="ヒラギノ角ゴ Pro W3" w:hAnsi="Times New Roman" w:cs="Times New Roman"/>
      <w:i w:val="0"/>
      <w:color w:val="000000"/>
      <w:sz w:val="22"/>
      <w:lang w:val="x-none" w:eastAsia="x-none"/>
    </w:rPr>
  </w:style>
  <w:style w:type="paragraph" w:customStyle="1" w:styleId="Summary">
    <w:name w:val="Summary"/>
    <w:basedOn w:val="p"/>
    <w:autoRedefine/>
    <w:qFormat/>
    <w:rsid w:val="004D01F7"/>
    <w:rPr>
      <w:b/>
    </w:rPr>
  </w:style>
  <w:style w:type="paragraph" w:customStyle="1" w:styleId="Line">
    <w:name w:val="Line"/>
    <w:basedOn w:val="p"/>
    <w:autoRedefine/>
    <w:qFormat/>
    <w:rsid w:val="00C403BE"/>
    <w:pPr>
      <w:ind w:firstLine="0"/>
      <w:contextualSpacing/>
    </w:pPr>
  </w:style>
  <w:style w:type="paragraph" w:customStyle="1" w:styleId="Pre-Summarytitles">
    <w:name w:val="Pre-Summary titles"/>
    <w:basedOn w:val="p"/>
    <w:autoRedefine/>
    <w:qFormat/>
    <w:rsid w:val="00E3276E"/>
    <w:pPr>
      <w:ind w:firstLine="0"/>
    </w:pPr>
    <w:rPr>
      <w:b/>
    </w:rPr>
  </w:style>
  <w:style w:type="paragraph" w:customStyle="1" w:styleId="meth1-sub">
    <w:name w:val="meth1-sub"/>
    <w:basedOn w:val="meth1"/>
    <w:autoRedefine/>
    <w:qFormat/>
    <w:rsid w:val="003E57CC"/>
    <w:pPr>
      <w:ind w:firstLine="288"/>
    </w:pPr>
  </w:style>
  <w:style w:type="paragraph" w:customStyle="1" w:styleId="sec1ttl-sub">
    <w:name w:val="sec1ttl-sub"/>
    <w:basedOn w:val="sec1ttl"/>
    <w:autoRedefine/>
    <w:qFormat/>
    <w:rsid w:val="00B73890"/>
    <w:rPr>
      <w:b w:val="0"/>
      <w:bCs w:val="0"/>
      <w:i/>
      <w:iCs/>
      <w:caps w:val="0"/>
    </w:rPr>
  </w:style>
  <w:style w:type="paragraph" w:customStyle="1" w:styleId="FigureLegends">
    <w:name w:val="Figure Legends"/>
    <w:basedOn w:val="p"/>
    <w:autoRedefine/>
    <w:qFormat/>
    <w:rsid w:val="00946A48"/>
    <w:pPr>
      <w:spacing w:before="120"/>
      <w:ind w:firstLine="0"/>
    </w:pPr>
  </w:style>
  <w:style w:type="paragraph" w:customStyle="1" w:styleId="Figures">
    <w:name w:val="Figures"/>
    <w:basedOn w:val="p"/>
    <w:autoRedefine/>
    <w:qFormat/>
    <w:rsid w:val="00946A48"/>
    <w:pPr>
      <w:spacing w:before="100" w:beforeAutospacing="1"/>
      <w:ind w:firstLine="0"/>
    </w:pPr>
    <w:rPr>
      <w:b/>
    </w:rPr>
  </w:style>
  <w:style w:type="paragraph" w:customStyle="1" w:styleId="Acknowledgements">
    <w:name w:val="Acknowledgements"/>
    <w:basedOn w:val="p"/>
    <w:autoRedefine/>
    <w:qFormat/>
    <w:rsid w:val="00C24E74"/>
    <w:pPr>
      <w:spacing w:before="120" w:after="120"/>
      <w:ind w:firstLine="0"/>
    </w:pPr>
  </w:style>
  <w:style w:type="paragraph" w:customStyle="1" w:styleId="Footnotes">
    <w:name w:val="Footnotes"/>
    <w:basedOn w:val="p"/>
    <w:autoRedefine/>
    <w:qFormat/>
    <w:rsid w:val="00C24E74"/>
    <w:pPr>
      <w:ind w:firstLine="0"/>
    </w:pPr>
    <w:rPr>
      <w:rFonts w:eastAsia="宋体" w:cs="Arial"/>
      <w:color w:val="auto"/>
      <w:szCs w:val="22"/>
    </w:rPr>
  </w:style>
  <w:style w:type="paragraph" w:customStyle="1" w:styleId="Authors">
    <w:name w:val="Authors"/>
    <w:basedOn w:val="aug"/>
    <w:autoRedefine/>
    <w:qFormat/>
    <w:rsid w:val="00C403BE"/>
    <w:rPr>
      <w:b/>
    </w:rPr>
  </w:style>
  <w:style w:type="paragraph" w:customStyle="1" w:styleId="Correspondence">
    <w:name w:val="Correspondence"/>
    <w:basedOn w:val="p"/>
    <w:autoRedefine/>
    <w:qFormat/>
    <w:rsid w:val="00E3276E"/>
    <w:pPr>
      <w:ind w:firstLine="0"/>
    </w:pPr>
  </w:style>
  <w:style w:type="paragraph" w:customStyle="1" w:styleId="Biblio">
    <w:name w:val="Biblio"/>
    <w:basedOn w:val="p"/>
    <w:qFormat/>
    <w:rsid w:val="008F3AF5"/>
    <w:pPr>
      <w:ind w:left="720" w:hanging="720"/>
    </w:pPr>
    <w:rPr>
      <w:rFonts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D9FC3-7820-0C46-A03D-43D5A63F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245</Characters>
  <Application>Microsoft Macintosh Word</Application>
  <DocSecurity>0</DocSecurity>
  <Lines>18</Lines>
  <Paragraphs>5</Paragraphs>
  <ScaleCrop>false</ScaleCrop>
  <Company>St Jude Children's Research Hospital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an</dc:creator>
  <cp:keywords/>
  <cp:lastModifiedBy>Mark Bix</cp:lastModifiedBy>
  <cp:revision>6</cp:revision>
  <cp:lastPrinted>2012-05-11T17:48:00Z</cp:lastPrinted>
  <dcterms:created xsi:type="dcterms:W3CDTF">2012-05-11T17:47:00Z</dcterms:created>
  <dcterms:modified xsi:type="dcterms:W3CDTF">2013-10-21T20:33:00Z</dcterms:modified>
</cp:coreProperties>
</file>